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6FA33" w14:textId="2CFDE3AF" w:rsidR="00A770F4" w:rsidRPr="0097245C" w:rsidRDefault="00A770F4" w:rsidP="0097245C">
      <w:pPr>
        <w:spacing w:after="120"/>
        <w:ind w:left="1134" w:right="284"/>
        <w:rPr>
          <w:rFonts w:ascii="Verdana" w:hAnsi="Verdana"/>
          <w:b/>
        </w:rPr>
      </w:pPr>
      <w:r w:rsidRPr="0097245C">
        <w:rPr>
          <w:rFonts w:ascii="Verdana" w:hAnsi="Verdana"/>
          <w:b/>
        </w:rPr>
        <w:t xml:space="preserve">Allegato 1 - Avviso alle Università - Ricerca e selezione di Master universitari II livello- Anno accademico </w:t>
      </w:r>
      <w:r w:rsidR="005F6235">
        <w:rPr>
          <w:rFonts w:ascii="Verdana" w:hAnsi="Verdana"/>
          <w:b/>
        </w:rPr>
        <w:t>2020</w:t>
      </w:r>
      <w:r w:rsidRPr="0097245C">
        <w:rPr>
          <w:rFonts w:ascii="Verdana" w:hAnsi="Verdana"/>
          <w:b/>
        </w:rPr>
        <w:t>/</w:t>
      </w:r>
      <w:r w:rsidR="005F6235">
        <w:rPr>
          <w:rFonts w:ascii="Verdana" w:hAnsi="Verdana"/>
          <w:b/>
        </w:rPr>
        <w:t>2021</w:t>
      </w:r>
      <w:r w:rsidRPr="0097245C">
        <w:rPr>
          <w:rFonts w:ascii="Verdana" w:hAnsi="Verdana"/>
          <w:b/>
        </w:rPr>
        <w:t>.</w:t>
      </w:r>
    </w:p>
    <w:p w14:paraId="37D92A4E" w14:textId="77777777" w:rsidR="00A770F4" w:rsidRPr="0097245C" w:rsidRDefault="00A770F4" w:rsidP="0097245C">
      <w:pPr>
        <w:spacing w:after="120"/>
        <w:ind w:left="1134" w:right="284"/>
        <w:rPr>
          <w:rFonts w:ascii="Verdana" w:eastAsia="Calibri" w:hAnsi="Verdana" w:cs="Times New Roman"/>
        </w:rPr>
      </w:pPr>
    </w:p>
    <w:p w14:paraId="4E40166E" w14:textId="5BDEB4B6" w:rsidR="007E6222" w:rsidRPr="00E35AE3" w:rsidRDefault="00A770F4" w:rsidP="00E35AE3">
      <w:pPr>
        <w:pStyle w:val="Titolo1"/>
        <w:spacing w:before="0" w:after="120" w:line="276" w:lineRule="auto"/>
        <w:ind w:left="2410" w:right="284" w:hanging="1276"/>
        <w:jc w:val="both"/>
        <w:rPr>
          <w:rFonts w:ascii="Verdana" w:eastAsia="Calibri" w:hAnsi="Verdana" w:cs="Times New Roman"/>
          <w:color w:val="FF0000"/>
          <w:sz w:val="22"/>
          <w:szCs w:val="22"/>
        </w:rPr>
      </w:pPr>
      <w:r w:rsidRPr="0097245C">
        <w:rPr>
          <w:rFonts w:ascii="Verdana" w:eastAsia="Calibri" w:hAnsi="Verdana" w:cs="Times New Roman"/>
          <w:b/>
          <w:color w:val="auto"/>
          <w:sz w:val="22"/>
          <w:szCs w:val="22"/>
        </w:rPr>
        <w:t>Oggetto</w:t>
      </w:r>
      <w:r w:rsidRPr="0097245C">
        <w:rPr>
          <w:rFonts w:ascii="Verdana" w:eastAsia="Calibri" w:hAnsi="Verdana" w:cs="Times New Roman"/>
          <w:color w:val="auto"/>
          <w:sz w:val="22"/>
          <w:szCs w:val="22"/>
        </w:rPr>
        <w:t xml:space="preserve">: </w:t>
      </w:r>
      <w:r w:rsidR="007E6222" w:rsidRPr="0097245C">
        <w:rPr>
          <w:rFonts w:ascii="Verdana" w:eastAsia="Calibri" w:hAnsi="Verdana" w:cs="Times New Roman"/>
          <w:color w:val="auto"/>
          <w:sz w:val="22"/>
          <w:szCs w:val="22"/>
        </w:rPr>
        <w:tab/>
      </w:r>
      <w:r w:rsidRPr="0097245C">
        <w:rPr>
          <w:rFonts w:ascii="Verdana" w:eastAsia="Calibri" w:hAnsi="Verdana" w:cs="Times New Roman"/>
          <w:color w:val="auto"/>
          <w:sz w:val="22"/>
          <w:szCs w:val="22"/>
        </w:rPr>
        <w:t xml:space="preserve">Proposta di accredito e convenzionamento di Master universitari II livello A.A. </w:t>
      </w:r>
      <w:r w:rsidR="005F6235">
        <w:rPr>
          <w:rFonts w:ascii="Verdana" w:eastAsia="Calibri" w:hAnsi="Verdana" w:cs="Times New Roman"/>
          <w:color w:val="auto"/>
          <w:sz w:val="22"/>
          <w:szCs w:val="22"/>
        </w:rPr>
        <w:t>2020</w:t>
      </w:r>
      <w:r w:rsidRPr="0097245C">
        <w:rPr>
          <w:rFonts w:ascii="Verdana" w:eastAsia="Calibri" w:hAnsi="Verdana" w:cs="Times New Roman"/>
          <w:color w:val="auto"/>
          <w:sz w:val="22"/>
          <w:szCs w:val="22"/>
        </w:rPr>
        <w:t xml:space="preserve"> - </w:t>
      </w:r>
      <w:r w:rsidR="005F6235">
        <w:rPr>
          <w:rFonts w:ascii="Verdana" w:eastAsia="Calibri" w:hAnsi="Verdana" w:cs="Times New Roman"/>
          <w:color w:val="auto"/>
          <w:sz w:val="22"/>
          <w:szCs w:val="22"/>
        </w:rPr>
        <w:t>2021</w:t>
      </w:r>
      <w:r w:rsidRPr="0097245C">
        <w:rPr>
          <w:rFonts w:ascii="Verdana" w:eastAsia="Calibri" w:hAnsi="Verdana" w:cs="Times New Roman"/>
          <w:color w:val="auto"/>
          <w:sz w:val="22"/>
          <w:szCs w:val="22"/>
        </w:rPr>
        <w:t xml:space="preserve"> </w:t>
      </w:r>
    </w:p>
    <w:p w14:paraId="7B879F8E" w14:textId="77777777" w:rsidR="007E6222" w:rsidRPr="0097245C" w:rsidRDefault="007E6222" w:rsidP="0097245C">
      <w:pPr>
        <w:spacing w:after="120"/>
        <w:ind w:left="1134" w:right="284"/>
        <w:rPr>
          <w:rFonts w:ascii="Verdana" w:hAnsi="Verdana"/>
        </w:rPr>
      </w:pPr>
    </w:p>
    <w:p w14:paraId="4875A241" w14:textId="77777777" w:rsidR="00A770F4" w:rsidRPr="0097245C" w:rsidRDefault="0097245C" w:rsidP="0097245C">
      <w:pPr>
        <w:spacing w:after="120"/>
        <w:ind w:left="1134" w:right="284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>S</w:t>
      </w:r>
      <w:r w:rsidR="00A770F4" w:rsidRPr="0097245C">
        <w:rPr>
          <w:rFonts w:ascii="Verdana" w:eastAsia="Calibri" w:hAnsi="Verdana" w:cs="Times New Roman"/>
        </w:rPr>
        <w:t xml:space="preserve">pett.le </w:t>
      </w:r>
    </w:p>
    <w:p w14:paraId="63DE7E1D" w14:textId="3A388FA4" w:rsidR="00A770F4" w:rsidRPr="0097245C" w:rsidRDefault="00651FED" w:rsidP="0097245C">
      <w:pPr>
        <w:spacing w:after="120"/>
        <w:ind w:left="1134" w:right="284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Giunta regionale della Campania – Direzione Generale per le Risorse Umane – UOD 501404</w:t>
      </w:r>
    </w:p>
    <w:p w14:paraId="4BF82C97" w14:textId="77777777" w:rsidR="00651FED" w:rsidRDefault="00DF0950" w:rsidP="00651FED">
      <w:pPr>
        <w:pStyle w:val="Paragrafoelenco"/>
        <w:tabs>
          <w:tab w:val="left" w:pos="630"/>
        </w:tabs>
        <w:spacing w:before="121" w:line="360" w:lineRule="auto"/>
        <w:ind w:left="1134" w:right="113"/>
        <w:rPr>
          <w:color w:val="FF0000"/>
          <w:sz w:val="20"/>
        </w:rPr>
      </w:pPr>
      <w:hyperlink r:id="rId11" w:history="1">
        <w:r w:rsidR="00651FED" w:rsidRPr="00FE42C2">
          <w:rPr>
            <w:rStyle w:val="Collegamentoipertestuale"/>
            <w:sz w:val="20"/>
          </w:rPr>
          <w:t>formazionedelpersonale@pec.regione.campania.it</w:t>
        </w:r>
      </w:hyperlink>
    </w:p>
    <w:p w14:paraId="09F65896" w14:textId="77777777" w:rsidR="00A770F4" w:rsidRPr="0097245C" w:rsidRDefault="00A770F4" w:rsidP="0097245C">
      <w:pPr>
        <w:pStyle w:val="Titolo1"/>
        <w:spacing w:before="0" w:after="120" w:line="276" w:lineRule="auto"/>
        <w:ind w:left="1134" w:right="284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14:paraId="4AB136AD" w14:textId="77777777"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Il sottoscritto _______________________________________________</w:t>
      </w:r>
    </w:p>
    <w:p w14:paraId="0B8B6FEE" w14:textId="77777777"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nato a ______________________________________ il ____/____/____</w:t>
      </w:r>
    </w:p>
    <w:p w14:paraId="7F51B235" w14:textId="77777777"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CF: __________________________ in qualità di rappresentate legale del</w:t>
      </w:r>
    </w:p>
    <w:p w14:paraId="7C2E96A8" w14:textId="77777777"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__________________________________________________________</w:t>
      </w:r>
    </w:p>
    <w:p w14:paraId="619B90F9" w14:textId="342859C6" w:rsidR="005732E9" w:rsidRPr="005732E9" w:rsidRDefault="005732E9" w:rsidP="005732E9">
      <w:pPr>
        <w:pStyle w:val="Corpotesto"/>
        <w:ind w:left="709" w:right="166"/>
        <w:jc w:val="both"/>
        <w:rPr>
          <w:rFonts w:ascii="Verdana" w:eastAsia="Calibri" w:hAnsi="Verdana" w:cs="Times New Roman"/>
        </w:rPr>
      </w:pPr>
      <w:r w:rsidRPr="005732E9">
        <w:rPr>
          <w:rFonts w:ascii="Verdana" w:eastAsia="Calibri" w:hAnsi="Verdana" w:cs="Times New Roman"/>
        </w:rPr>
        <w:t>consapevole delle sanzioni penali previste dall’art. 76 del D.P.R. 28/12/2000 n. 445, e della decadenza dei benefici prevista dall’art. 75 del medesimo Testo unico per le ipotesi di falsità in atti e dichiarazioni mendaci, sotto la propria responsabilità</w:t>
      </w:r>
    </w:p>
    <w:p w14:paraId="0C84E6EC" w14:textId="6E12E7CC" w:rsidR="005732E9" w:rsidRPr="005732E9" w:rsidRDefault="005732E9" w:rsidP="005732E9">
      <w:pPr>
        <w:pStyle w:val="Titolo1"/>
        <w:spacing w:before="0" w:after="120" w:line="480" w:lineRule="auto"/>
        <w:ind w:left="1134" w:right="284"/>
        <w:jc w:val="center"/>
        <w:rPr>
          <w:rFonts w:ascii="Verdana" w:eastAsia="Calibri" w:hAnsi="Verdana" w:cs="Times New Roman"/>
          <w:b/>
          <w:bCs/>
          <w:color w:val="auto"/>
          <w:sz w:val="22"/>
          <w:szCs w:val="22"/>
        </w:rPr>
      </w:pPr>
      <w:r w:rsidRPr="005732E9">
        <w:rPr>
          <w:rFonts w:ascii="Verdana" w:eastAsia="Calibri" w:hAnsi="Verdana" w:cs="Times New Roman"/>
          <w:b/>
          <w:bCs/>
          <w:color w:val="auto"/>
          <w:sz w:val="22"/>
          <w:szCs w:val="22"/>
        </w:rPr>
        <w:t>dichiara</w:t>
      </w:r>
    </w:p>
    <w:p w14:paraId="2256B188" w14:textId="6D338F72"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il possesso di tutti i requisii ivi previsti e trasmette la presente candidatura:</w:t>
      </w:r>
    </w:p>
    <w:p w14:paraId="652DE9AB" w14:textId="44233708" w:rsidR="00A770F4" w:rsidRPr="0097245C" w:rsidRDefault="00A770F4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  <w:b/>
        </w:rPr>
      </w:pPr>
      <w:r w:rsidRPr="0097245C">
        <w:rPr>
          <w:rFonts w:ascii="Verdana" w:eastAsia="Calibri" w:hAnsi="Verdana" w:cs="Times New Roman"/>
          <w:b/>
        </w:rPr>
        <w:t xml:space="preserve">Proposta di accredito e convenzionamento per Master universitari di secondo livello per l’anno accademico </w:t>
      </w:r>
      <w:r w:rsidR="005F6235">
        <w:rPr>
          <w:rFonts w:ascii="Verdana" w:eastAsia="Calibri" w:hAnsi="Verdana" w:cs="Times New Roman"/>
          <w:b/>
        </w:rPr>
        <w:t>2020</w:t>
      </w:r>
      <w:r w:rsidRPr="0097245C">
        <w:rPr>
          <w:rFonts w:ascii="Verdana" w:eastAsia="Calibri" w:hAnsi="Verdana" w:cs="Times New Roman"/>
          <w:b/>
        </w:rPr>
        <w:t>-</w:t>
      </w:r>
      <w:r w:rsidR="005F6235">
        <w:rPr>
          <w:rFonts w:ascii="Verdana" w:eastAsia="Calibri" w:hAnsi="Verdana" w:cs="Times New Roman"/>
          <w:b/>
        </w:rPr>
        <w:t>20</w:t>
      </w:r>
      <w:r w:rsidR="009A4216">
        <w:rPr>
          <w:rFonts w:ascii="Verdana" w:eastAsia="Calibri" w:hAnsi="Verdana" w:cs="Times New Roman"/>
          <w:b/>
        </w:rPr>
        <w:t>21</w:t>
      </w:r>
      <w:r w:rsidRPr="0097245C">
        <w:rPr>
          <w:rFonts w:ascii="Verdana" w:eastAsia="Calibri" w:hAnsi="Verdana" w:cs="Times New Roman"/>
          <w:b/>
        </w:rPr>
        <w:t>.</w:t>
      </w:r>
    </w:p>
    <w:p w14:paraId="64A7BCA9" w14:textId="2D2A6355" w:rsidR="007921DC" w:rsidRDefault="007921DC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14:paraId="2D6A2ED9" w14:textId="57E3451F" w:rsidR="00A770F4" w:rsidRPr="0097245C" w:rsidRDefault="00A770F4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In riscontro all’avviso di selezione pubblicato da codesto </w:t>
      </w:r>
      <w:r w:rsidR="007921DC">
        <w:rPr>
          <w:rFonts w:ascii="Verdana" w:eastAsia="Calibri" w:hAnsi="Verdana" w:cs="Times New Roman"/>
        </w:rPr>
        <w:t>Amministrazione</w:t>
      </w:r>
      <w:r w:rsidRPr="0097245C">
        <w:rPr>
          <w:rFonts w:ascii="Verdana" w:eastAsia="Calibri" w:hAnsi="Verdana" w:cs="Times New Roman"/>
        </w:rPr>
        <w:t xml:space="preserve"> trasmettiamo la presente candidatura:</w:t>
      </w:r>
    </w:p>
    <w:p w14:paraId="5D93F99F" w14:textId="69632A0E" w:rsidR="00A770F4" w:rsidRPr="0097245C" w:rsidRDefault="00A770F4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tbl>
      <w:tblPr>
        <w:tblW w:w="97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5216"/>
      </w:tblGrid>
      <w:tr w:rsidR="0097245C" w:rsidRPr="0097245C" w14:paraId="4D5EE9C3" w14:textId="77777777" w:rsidTr="006212B6">
        <w:trPr>
          <w:trHeight w:val="4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0DC2AD9" w14:textId="7777777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lastRenderedPageBreak/>
              <w:t>Soggetto proponent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7164" w14:textId="7777777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14:paraId="5D2DD548" w14:textId="77777777" w:rsidTr="006212B6">
        <w:trPr>
          <w:trHeight w:val="4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D3AAEE9" w14:textId="7777777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Codice fiscal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0F03" w14:textId="7777777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14:paraId="6B233509" w14:textId="77777777" w:rsidTr="006212B6">
        <w:trPr>
          <w:trHeight w:val="4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25C1A46" w14:textId="77777777" w:rsidR="00A770F4" w:rsidRPr="0097245C" w:rsidRDefault="00A770F4" w:rsidP="0097245C">
            <w:pPr>
              <w:spacing w:after="120" w:line="240" w:lineRule="auto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Indirizzo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D794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</w:rPr>
            </w:pPr>
          </w:p>
        </w:tc>
      </w:tr>
      <w:tr w:rsidR="0097245C" w:rsidRPr="0097245C" w14:paraId="55FC1282" w14:textId="77777777" w:rsidTr="006212B6">
        <w:trPr>
          <w:trHeight w:val="4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0B6862B" w14:textId="7777777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Titolo del percorso formativo proposto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8AD" w14:textId="7777777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14:paraId="72D6FF60" w14:textId="77777777" w:rsidTr="006212B6">
        <w:trPr>
          <w:trHeight w:val="4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25EE104" w14:textId="78DE64A4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Settore scientifico disciplinare (D.M. 4 ott. 2000</w:t>
            </w:r>
            <w:r w:rsidR="00436DB5">
              <w:rPr>
                <w:rFonts w:ascii="Verdana" w:eastAsia="Calibri" w:hAnsi="Verdana" w:cs="Times New Roman"/>
              </w:rPr>
              <w:t xml:space="preserve"> e ssmmii</w:t>
            </w:r>
            <w:r w:rsidRPr="0097245C">
              <w:rPr>
                <w:rFonts w:ascii="Verdana" w:eastAsia="Calibri" w:hAnsi="Verdana" w:cs="Times New Roman"/>
              </w:rPr>
              <w:t>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1D7C" w14:textId="7777777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14:paraId="4B7DA23A" w14:textId="77777777" w:rsidTr="006212B6">
        <w:trPr>
          <w:trHeight w:val="3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A3EE934" w14:textId="77777777" w:rsidR="00A770F4" w:rsidRPr="0097245C" w:rsidRDefault="00A770F4" w:rsidP="0097245C">
            <w:pPr>
              <w:spacing w:after="120" w:line="240" w:lineRule="auto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 xml:space="preserve">Sito internet di riferimento del master/corso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6B99" w14:textId="77777777" w:rsidR="00A770F4" w:rsidRPr="0097245C" w:rsidRDefault="00A770F4" w:rsidP="0097245C">
            <w:pPr>
              <w:spacing w:after="120" w:line="240" w:lineRule="auto"/>
              <w:contextualSpacing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14:paraId="7BF8505A" w14:textId="77777777" w:rsidTr="006212B6">
        <w:trPr>
          <w:trHeight w:val="4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DC55626" w14:textId="7777777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Contatti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C9CC" w14:textId="27B84842" w:rsidR="00A770F4" w:rsidRPr="0097245C" w:rsidRDefault="001E491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Nominativo:</w:t>
            </w:r>
          </w:p>
        </w:tc>
      </w:tr>
      <w:tr w:rsidR="001E4914" w:rsidRPr="0097245C" w14:paraId="3DF0D30B" w14:textId="77777777" w:rsidTr="006212B6">
        <w:trPr>
          <w:trHeight w:val="41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5C9F52" w14:textId="77777777" w:rsidR="001E4914" w:rsidRPr="0097245C" w:rsidRDefault="001E491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DBAF" w14:textId="04CAC8B7" w:rsidR="001E4914" w:rsidRPr="0097245C" w:rsidRDefault="001E491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Telefono</w:t>
            </w:r>
            <w:r>
              <w:rPr>
                <w:rFonts w:ascii="Verdana" w:eastAsia="Calibri" w:hAnsi="Verdana" w:cs="Times New Roman"/>
              </w:rPr>
              <w:t>:</w:t>
            </w:r>
          </w:p>
        </w:tc>
      </w:tr>
      <w:tr w:rsidR="0097245C" w:rsidRPr="0097245C" w14:paraId="3BE4E004" w14:textId="77777777" w:rsidTr="006212B6">
        <w:trPr>
          <w:trHeight w:val="412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02F8436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B44E" w14:textId="7282C987"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e-mail</w:t>
            </w:r>
            <w:r w:rsidR="001E4914">
              <w:rPr>
                <w:rFonts w:ascii="Verdana" w:eastAsia="Calibri" w:hAnsi="Verdana" w:cs="Times New Roman"/>
              </w:rPr>
              <w:t>:</w:t>
            </w:r>
          </w:p>
        </w:tc>
      </w:tr>
    </w:tbl>
    <w:p w14:paraId="5672CCD9" w14:textId="77777777" w:rsidR="0097245C" w:rsidRPr="0097245C" w:rsidRDefault="0097245C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14:paraId="278EAAC4" w14:textId="77777777" w:rsidR="005732E9" w:rsidRDefault="005732E9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14:paraId="0D29810B" w14:textId="66535FCA" w:rsidR="00A770F4" w:rsidRPr="0097245C" w:rsidRDefault="00A770F4" w:rsidP="001E4914">
      <w:pPr>
        <w:spacing w:after="120" w:line="240" w:lineRule="auto"/>
        <w:ind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>Alleghiamo la Scheda Tecnica, debitamente compilata, al fine di comprovare e descrivere il possesso dei requisiti minimi previsti dall’Avviso.</w:t>
      </w:r>
    </w:p>
    <w:p w14:paraId="0C483F2B" w14:textId="77777777" w:rsidR="0097245C" w:rsidRPr="0097245C" w:rsidRDefault="0097245C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14:paraId="66D6CDF4" w14:textId="77777777" w:rsidR="004A612C" w:rsidRDefault="004A612C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14:paraId="4AAC02A0" w14:textId="150B1FFC" w:rsidR="00A770F4" w:rsidRDefault="00A770F4" w:rsidP="00AC2BC5">
      <w:pPr>
        <w:spacing w:after="120" w:line="240" w:lineRule="auto"/>
        <w:ind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Data, </w:t>
      </w:r>
    </w:p>
    <w:p w14:paraId="43EDA232" w14:textId="77777777" w:rsidR="00706081" w:rsidRPr="0097245C" w:rsidRDefault="00706081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14:paraId="0E742B7D" w14:textId="77777777" w:rsidR="00A770F4" w:rsidRPr="0097245C" w:rsidRDefault="00A770F4" w:rsidP="0097245C">
      <w:pPr>
        <w:spacing w:after="120"/>
        <w:ind w:left="1134"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ab/>
      </w:r>
      <w:r w:rsidRPr="0097245C">
        <w:rPr>
          <w:rFonts w:ascii="Verdana" w:eastAsia="Calibri" w:hAnsi="Verdana" w:cs="Times New Roman"/>
        </w:rPr>
        <w:tab/>
      </w:r>
      <w:r w:rsidRPr="0097245C">
        <w:rPr>
          <w:rFonts w:ascii="Verdana" w:eastAsia="Calibri" w:hAnsi="Verdana" w:cs="Times New Roman"/>
        </w:rPr>
        <w:tab/>
      </w:r>
      <w:r w:rsidRPr="0097245C">
        <w:rPr>
          <w:rFonts w:ascii="Verdana" w:eastAsia="Calibri" w:hAnsi="Verdana" w:cs="Times New Roman"/>
        </w:rPr>
        <w:tab/>
      </w:r>
      <w:r w:rsidR="00706081">
        <w:rPr>
          <w:rFonts w:ascii="Verdana" w:eastAsia="Calibri" w:hAnsi="Verdana" w:cs="Times New Roman"/>
        </w:rPr>
        <w:t xml:space="preserve">    </w:t>
      </w:r>
      <w:r w:rsidRPr="0097245C">
        <w:rPr>
          <w:rFonts w:ascii="Verdana" w:eastAsia="Calibri" w:hAnsi="Verdana" w:cs="Times New Roman"/>
        </w:rPr>
        <w:tab/>
      </w:r>
      <w:r w:rsidR="00706081">
        <w:rPr>
          <w:rFonts w:ascii="Verdana" w:eastAsia="Calibri" w:hAnsi="Verdana" w:cs="Times New Roman"/>
        </w:rPr>
        <w:t xml:space="preserve">     </w:t>
      </w:r>
      <w:r w:rsidRPr="0097245C">
        <w:rPr>
          <w:rFonts w:ascii="Verdana" w:eastAsia="Calibri" w:hAnsi="Verdana" w:cs="Times New Roman"/>
        </w:rPr>
        <w:t>Firma e timbro del Legale Rappresentante</w:t>
      </w:r>
      <w:r w:rsidRPr="0097245C">
        <w:rPr>
          <w:rFonts w:ascii="Verdana" w:eastAsia="Calibri" w:hAnsi="Verdana" w:cs="Times New Roman"/>
        </w:rPr>
        <w:br w:type="page"/>
      </w:r>
    </w:p>
    <w:p w14:paraId="19B50D4A" w14:textId="47C67F2D" w:rsidR="00A770F4" w:rsidRPr="0097245C" w:rsidRDefault="00A770F4" w:rsidP="0097245C">
      <w:pPr>
        <w:spacing w:after="120"/>
        <w:ind w:left="1134" w:right="284"/>
        <w:jc w:val="both"/>
        <w:rPr>
          <w:rFonts w:ascii="Verdana" w:eastAsia="Calibri" w:hAnsi="Verdana" w:cs="Times New Roman"/>
          <w:b/>
        </w:rPr>
      </w:pPr>
      <w:r w:rsidRPr="0097245C">
        <w:rPr>
          <w:rFonts w:ascii="Verdana" w:eastAsia="Calibri" w:hAnsi="Verdana" w:cs="Times New Roman"/>
          <w:b/>
        </w:rPr>
        <w:lastRenderedPageBreak/>
        <w:t xml:space="preserve">La presente scheda, che illustra il progetto formativo presentato, è compilata avendo a </w:t>
      </w:r>
      <w:r w:rsidRPr="00CA2ACB">
        <w:rPr>
          <w:rFonts w:ascii="Verdana" w:eastAsia="Calibri" w:hAnsi="Verdana" w:cs="Times New Roman"/>
          <w:b/>
        </w:rPr>
        <w:t>riferimento i requisiti minimi per l’accreditamento dei master</w:t>
      </w:r>
      <w:r w:rsidR="004A612C" w:rsidRPr="00CA2ACB">
        <w:rPr>
          <w:rFonts w:ascii="Verdana" w:eastAsia="Calibri" w:hAnsi="Verdana" w:cs="Times New Roman"/>
          <w:b/>
        </w:rPr>
        <w:t xml:space="preserve"> </w:t>
      </w:r>
      <w:r w:rsidRPr="00CA2ACB">
        <w:rPr>
          <w:rFonts w:ascii="Verdana" w:eastAsia="Calibri" w:hAnsi="Verdana" w:cs="Times New Roman"/>
          <w:b/>
        </w:rPr>
        <w:t xml:space="preserve">II livello così come previsti dall’Avviso pubblicato sul sito istituzionale </w:t>
      </w:r>
      <w:r w:rsidR="009A508D" w:rsidRPr="00CA2ACB">
        <w:rPr>
          <w:rFonts w:ascii="Verdana" w:eastAsia="Calibri" w:hAnsi="Verdana" w:cs="Times New Roman"/>
          <w:b/>
        </w:rPr>
        <w:t>della GRC</w:t>
      </w:r>
    </w:p>
    <w:p w14:paraId="51CB902C" w14:textId="77777777" w:rsidR="00A770F4" w:rsidRPr="0097245C" w:rsidRDefault="00A770F4" w:rsidP="0097245C">
      <w:pPr>
        <w:spacing w:after="120"/>
        <w:ind w:left="1134" w:right="284"/>
        <w:jc w:val="both"/>
        <w:rPr>
          <w:rFonts w:ascii="Verdana" w:eastAsia="Calibri" w:hAnsi="Verdana" w:cs="Times New Roman"/>
          <w:b/>
        </w:rPr>
      </w:pPr>
    </w:p>
    <w:tbl>
      <w:tblPr>
        <w:tblW w:w="97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16"/>
      </w:tblGrid>
      <w:tr w:rsidR="0097245C" w:rsidRPr="0097245C" w14:paraId="4915F6B8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66BBFC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Soggetto proponente </w:t>
            </w:r>
          </w:p>
          <w:p w14:paraId="45465769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(specificare l’appartenenza alle categorie di cui all’art. 3 dell’Avvis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F12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70446CE7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0C12D22E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384FA047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59CAFE" w14:textId="77777777" w:rsidR="00A308F4" w:rsidRPr="0097245C" w:rsidRDefault="00A308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Titolo e livello del Master </w:t>
            </w:r>
          </w:p>
          <w:p w14:paraId="02CD37D0" w14:textId="77777777" w:rsidR="00A770F4" w:rsidRPr="0097245C" w:rsidRDefault="00A308F4" w:rsidP="0097245C">
            <w:pPr>
              <w:spacing w:after="120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(</w:t>
            </w:r>
            <w:r w:rsidR="00014A8A" w:rsidRPr="0097245C">
              <w:rPr>
                <w:rFonts w:ascii="Verdana" w:eastAsia="Calibri" w:hAnsi="Verdana" w:cs="Times New Roman"/>
              </w:rPr>
              <w:t>R</w:t>
            </w:r>
            <w:r w:rsidRPr="0097245C">
              <w:rPr>
                <w:rFonts w:ascii="Verdana" w:eastAsia="Calibri" w:hAnsi="Verdana" w:cs="Times New Roman"/>
              </w:rPr>
              <w:t>equisiti di cui all’art. 2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942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200E96FC" w14:textId="77777777" w:rsidTr="005732E9">
        <w:trPr>
          <w:trHeight w:val="9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C49038" w14:textId="77777777" w:rsidR="00A308F4" w:rsidRPr="0097245C" w:rsidRDefault="00A308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Area disciplinare</w:t>
            </w:r>
          </w:p>
          <w:p w14:paraId="4CDD98AC" w14:textId="3A928F9A" w:rsidR="00A308F4" w:rsidRPr="0097245C" w:rsidRDefault="00A308F4" w:rsidP="0097245C">
            <w:pPr>
              <w:spacing w:after="120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Indicare l’area disciplinare (art. 4.</w:t>
            </w:r>
            <w:r w:rsidR="009A508D" w:rsidRPr="00A529E4">
              <w:rPr>
                <w:rFonts w:ascii="Verdana" w:eastAsia="Calibri" w:hAnsi="Verdana" w:cs="Times New Roman"/>
              </w:rPr>
              <w:t>a</w:t>
            </w:r>
            <w:r w:rsidRPr="00A529E4">
              <w:rPr>
                <w:rFonts w:ascii="Verdana" w:eastAsia="Calibri" w:hAnsi="Verdana" w:cs="Times New Roman"/>
              </w:rPr>
              <w:t xml:space="preserve">) </w:t>
            </w:r>
            <w:r w:rsidRPr="0097245C">
              <w:rPr>
                <w:rFonts w:ascii="Verdana" w:eastAsia="Calibri" w:hAnsi="Verdana" w:cs="Times New Roman"/>
              </w:rPr>
              <w:t>e le competenze e le conoscenze finalizzate alla qualificazione professionale dei partecipanti al Master (art. 4</w:t>
            </w:r>
            <w:r w:rsidRPr="00A529E4">
              <w:rPr>
                <w:rFonts w:ascii="Verdana" w:eastAsia="Calibri" w:hAnsi="Verdana" w:cs="Times New Roman"/>
              </w:rPr>
              <w:t>.</w:t>
            </w:r>
            <w:r w:rsidR="009A508D" w:rsidRPr="00A529E4">
              <w:rPr>
                <w:rFonts w:ascii="Verdana" w:eastAsia="Calibri" w:hAnsi="Verdana" w:cs="Times New Roman"/>
              </w:rPr>
              <w:t>b</w:t>
            </w:r>
            <w:r w:rsidRPr="00A529E4">
              <w:rPr>
                <w:rFonts w:ascii="Verdana" w:eastAsia="Calibri" w:hAnsi="Verdana" w:cs="Times New Roman"/>
              </w:rPr>
              <w:t>).</w:t>
            </w:r>
          </w:p>
          <w:p w14:paraId="6C36E0A3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B79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560C80A9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C2F399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Numero massimo di borse/contributi di cui si chiede il finanziamento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B4F" w14:textId="2AF74F0F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  <w:r w:rsidRPr="0097245C">
              <w:rPr>
                <w:rFonts w:ascii="Verdana" w:eastAsia="Calibri" w:hAnsi="Verdana" w:cs="Times New Roman"/>
                <w:b/>
                <w:i/>
              </w:rPr>
              <w:br/>
            </w:r>
          </w:p>
        </w:tc>
      </w:tr>
      <w:tr w:rsidR="0097245C" w:rsidRPr="0097245C" w14:paraId="10463C57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B0C0DE" w14:textId="0B1C5745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Costo del Master </w:t>
            </w:r>
            <w:r w:rsidRPr="0097245C">
              <w:rPr>
                <w:rFonts w:ascii="Verdana" w:eastAsia="Calibri" w:hAnsi="Verdana" w:cs="Times New Roman"/>
              </w:rPr>
              <w:t>(art. 20 dell’Avviso - indicare il costo complessivo annuale del corso; specificare se, e in che misura, siano previste eventuali agevolazioni sul costo del master/corso – art. 20.</w:t>
            </w:r>
            <w:r w:rsidR="009A508D" w:rsidRPr="00A529E4">
              <w:rPr>
                <w:rFonts w:ascii="Verdana" w:eastAsia="Calibri" w:hAnsi="Verdana" w:cs="Times New Roman"/>
              </w:rPr>
              <w:t>e</w:t>
            </w:r>
            <w:r w:rsidRPr="00A529E4">
              <w:rPr>
                <w:rFonts w:ascii="Verdana" w:eastAsia="Calibri" w:hAnsi="Verdana" w:cs="Times New Roman"/>
              </w:rPr>
              <w:t>)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695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19DB4915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18592F8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Costo del Master per privat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B3B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63406980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C8F6B85" w14:textId="65F7202F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Sede didattica </w:t>
            </w:r>
            <w:r w:rsidRPr="0097245C">
              <w:rPr>
                <w:rFonts w:ascii="Verdana" w:eastAsia="Calibri" w:hAnsi="Verdana" w:cs="Times New Roman"/>
              </w:rPr>
              <w:t>del master</w:t>
            </w:r>
            <w:r w:rsidR="00D8104B">
              <w:rPr>
                <w:rFonts w:ascii="Verdana" w:eastAsia="Calibri" w:hAnsi="Verdana" w:cs="Times New Roman"/>
              </w:rPr>
              <w:t xml:space="preserve"> (eventuale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54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380CB041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1C3E6C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Durata </w:t>
            </w:r>
            <w:r w:rsidRPr="0097245C">
              <w:rPr>
                <w:rFonts w:ascii="Verdana" w:eastAsia="Calibri" w:hAnsi="Verdana" w:cs="Times New Roman"/>
              </w:rPr>
              <w:t>(specificare le date presunte di inizio e termine del master/cors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6CB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</w:rPr>
            </w:pPr>
          </w:p>
        </w:tc>
      </w:tr>
      <w:tr w:rsidR="0097245C" w:rsidRPr="0097245C" w14:paraId="50F36937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D28487" w14:textId="1781E79E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Ore di formazione erogate e loro ripartizione </w:t>
            </w:r>
            <w:r w:rsidRPr="0097245C">
              <w:rPr>
                <w:rFonts w:ascii="Verdana" w:eastAsia="Calibri" w:hAnsi="Verdana" w:cs="Times New Roman"/>
              </w:rPr>
              <w:t xml:space="preserve">(art. 5; indicare il piano didattico del corso, specificando il n. </w:t>
            </w:r>
            <w:r w:rsidRPr="0097245C">
              <w:rPr>
                <w:rFonts w:ascii="Verdana" w:eastAsia="Calibri" w:hAnsi="Verdana" w:cs="Times New Roman"/>
              </w:rPr>
              <w:lastRenderedPageBreak/>
              <w:t xml:space="preserve">ore complessivo e per attività didattica; </w:t>
            </w:r>
            <w:r w:rsidR="00014A8A" w:rsidRPr="0097245C">
              <w:rPr>
                <w:rFonts w:ascii="Verdana" w:eastAsia="Calibri" w:hAnsi="Verdana" w:cs="Times New Roman"/>
              </w:rPr>
              <w:t xml:space="preserve">dichiarare il numero di crediti formativi attribuiti per il </w:t>
            </w:r>
            <w:r w:rsidRPr="0097245C">
              <w:rPr>
                <w:rFonts w:ascii="Verdana" w:eastAsia="Calibri" w:hAnsi="Verdana" w:cs="Times New Roman"/>
              </w:rPr>
              <w:t>project work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3DA" w14:textId="5597D2E5" w:rsidR="00A770F4" w:rsidRPr="00BE6C27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  <w:highlight w:val="yellow"/>
              </w:rPr>
            </w:pPr>
          </w:p>
        </w:tc>
      </w:tr>
      <w:tr w:rsidR="0097245C" w:rsidRPr="0097245C" w14:paraId="7A8D2DD2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18491C" w14:textId="635CD9A8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hAnsi="Verdana"/>
                <w:b/>
              </w:rPr>
              <w:t xml:space="preserve">Direttore/Coordinatore Didattico </w:t>
            </w:r>
            <w:r w:rsidRPr="0097245C">
              <w:rPr>
                <w:rFonts w:ascii="Verdana" w:hAnsi="Verdana"/>
              </w:rPr>
              <w:t>(</w:t>
            </w:r>
            <w:r w:rsidR="00014A8A" w:rsidRPr="00A529E4">
              <w:rPr>
                <w:rFonts w:ascii="Verdana" w:hAnsi="Verdana"/>
              </w:rPr>
              <w:t xml:space="preserve">art. </w:t>
            </w:r>
            <w:r w:rsidR="00BE6C27" w:rsidRPr="00A529E4">
              <w:rPr>
                <w:rFonts w:ascii="Verdana" w:hAnsi="Verdana"/>
              </w:rPr>
              <w:t>9</w:t>
            </w:r>
            <w:r w:rsidR="00014A8A" w:rsidRPr="00A529E4">
              <w:rPr>
                <w:rFonts w:ascii="Verdana" w:hAnsi="Verdana"/>
              </w:rPr>
              <w:t>.</w:t>
            </w:r>
            <w:r w:rsidR="00BE6C27" w:rsidRPr="00A529E4">
              <w:rPr>
                <w:rFonts w:ascii="Verdana" w:hAnsi="Verdana"/>
              </w:rPr>
              <w:t>a</w:t>
            </w:r>
            <w:r w:rsidR="00014A8A" w:rsidRPr="00A529E4">
              <w:rPr>
                <w:rFonts w:ascii="Verdana" w:hAnsi="Verdana"/>
              </w:rPr>
              <w:t xml:space="preserve"> -</w:t>
            </w:r>
            <w:r w:rsidR="00F6015C" w:rsidRPr="00A529E4">
              <w:rPr>
                <w:rFonts w:ascii="Verdana" w:hAnsi="Verdana"/>
              </w:rPr>
              <w:t xml:space="preserve"> </w:t>
            </w:r>
            <w:r w:rsidRPr="00A529E4">
              <w:rPr>
                <w:rFonts w:ascii="Verdana" w:hAnsi="Verdana"/>
              </w:rPr>
              <w:t>nominativo</w:t>
            </w:r>
            <w:r w:rsidRPr="0097245C">
              <w:rPr>
                <w:rFonts w:ascii="Verdana" w:hAnsi="Verdana"/>
              </w:rPr>
              <w:t>, dichiarazione di esperienza pregressa e incarico attualmente rivestit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0C1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4700B216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23DCF5" w14:textId="63FE5F6F" w:rsidR="00A770F4" w:rsidRPr="0097245C" w:rsidRDefault="00A770F4" w:rsidP="0097245C">
            <w:pPr>
              <w:spacing w:after="120"/>
              <w:rPr>
                <w:rFonts w:ascii="Verdana" w:hAnsi="Verdana"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Corpo docente, </w:t>
            </w:r>
            <w:r w:rsidRPr="0097245C">
              <w:rPr>
                <w:rFonts w:ascii="Verdana" w:hAnsi="Verdana"/>
              </w:rPr>
              <w:t>(</w:t>
            </w:r>
            <w:r w:rsidR="00014A8A" w:rsidRPr="00A529E4">
              <w:rPr>
                <w:rFonts w:ascii="Verdana" w:hAnsi="Verdana"/>
              </w:rPr>
              <w:t xml:space="preserve">art. </w:t>
            </w:r>
            <w:r w:rsidR="00BE6C27" w:rsidRPr="00A529E4">
              <w:rPr>
                <w:rFonts w:ascii="Verdana" w:hAnsi="Verdana"/>
              </w:rPr>
              <w:t>9.b</w:t>
            </w:r>
            <w:r w:rsidR="00014A8A" w:rsidRPr="00A529E4">
              <w:rPr>
                <w:rFonts w:ascii="Verdana" w:hAnsi="Verdana"/>
              </w:rPr>
              <w:t xml:space="preserve"> </w:t>
            </w:r>
            <w:r w:rsidRPr="00A529E4">
              <w:rPr>
                <w:rFonts w:ascii="Verdana" w:hAnsi="Verdana"/>
              </w:rPr>
              <w:t>nominativi</w:t>
            </w:r>
            <w:r w:rsidRPr="0097245C">
              <w:rPr>
                <w:rFonts w:ascii="Verdana" w:hAnsi="Verdana"/>
              </w:rPr>
              <w:t>, esperienza maturata, incarico attualmente rivestito, rapp</w:t>
            </w:r>
            <w:r w:rsidR="00014A8A" w:rsidRPr="0097245C">
              <w:rPr>
                <w:rFonts w:ascii="Verdana" w:hAnsi="Verdana"/>
              </w:rPr>
              <w:t xml:space="preserve">orto con il soggetto proponente) </w:t>
            </w:r>
          </w:p>
          <w:p w14:paraId="1BE06CA9" w14:textId="77777777" w:rsidR="00014A8A" w:rsidRPr="0097245C" w:rsidRDefault="00014A8A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814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2465B52F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BCC007" w14:textId="2F556224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Logistica e dotazioni strumentali </w:t>
            </w:r>
            <w:r w:rsidR="00014A8A" w:rsidRPr="0097245C">
              <w:rPr>
                <w:rFonts w:ascii="Verdana" w:eastAsia="Calibri" w:hAnsi="Verdana" w:cs="Times New Roman"/>
              </w:rPr>
              <w:t xml:space="preserve">descrivere la logistica e le dotazioni, che rispettano i requisiti di cui all’art. </w:t>
            </w:r>
            <w:r w:rsidR="00BE6C27" w:rsidRPr="00A529E4">
              <w:rPr>
                <w:rFonts w:ascii="Verdana" w:eastAsia="Calibri" w:hAnsi="Verdana" w:cs="Times New Roman"/>
              </w:rPr>
              <w:t>10</w:t>
            </w:r>
            <w:r w:rsidRPr="00A529E4">
              <w:rPr>
                <w:rFonts w:ascii="Verdana" w:eastAsia="Calibri" w:hAnsi="Verdana" w:cs="Times New Roman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B56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485AED49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E4A370" w14:textId="76DBA760" w:rsidR="00A770F4" w:rsidRPr="0097245C" w:rsidRDefault="00A770F4" w:rsidP="0097245C">
            <w:pPr>
              <w:spacing w:after="120" w:line="240" w:lineRule="auto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Community dedicata </w:t>
            </w:r>
            <w:r w:rsidRPr="0097245C">
              <w:rPr>
                <w:rFonts w:ascii="Verdana" w:eastAsia="Calibri" w:hAnsi="Verdana" w:cs="Times New Roman"/>
              </w:rPr>
              <w:t>(art</w:t>
            </w:r>
            <w:r w:rsidRPr="00A529E4">
              <w:rPr>
                <w:rFonts w:ascii="Verdana" w:eastAsia="Calibri" w:hAnsi="Verdana" w:cs="Times New Roman"/>
              </w:rPr>
              <w:t>.</w:t>
            </w:r>
            <w:r w:rsidR="00BE6C27" w:rsidRPr="00A529E4">
              <w:rPr>
                <w:rFonts w:ascii="Verdana" w:eastAsia="Calibri" w:hAnsi="Verdana" w:cs="Times New Roman"/>
              </w:rPr>
              <w:t>7</w:t>
            </w:r>
            <w:r w:rsidRPr="00A529E4">
              <w:rPr>
                <w:rFonts w:ascii="Verdana" w:eastAsia="Calibri" w:hAnsi="Verdana" w:cs="Times New Roman"/>
              </w:rPr>
              <w:t>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7F3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740B16ED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34DD259" w14:textId="4D5F6634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Requisiti richiesti </w:t>
            </w:r>
            <w:r w:rsidR="00657D8B">
              <w:rPr>
                <w:rFonts w:ascii="Verdana" w:eastAsia="Calibri" w:hAnsi="Verdana" w:cs="Times New Roman"/>
                <w:b/>
              </w:rPr>
              <w:t>ai</w:t>
            </w:r>
            <w:r w:rsidRPr="0097245C">
              <w:rPr>
                <w:rFonts w:ascii="Verdana" w:eastAsia="Calibri" w:hAnsi="Verdana" w:cs="Times New Roman"/>
                <w:b/>
              </w:rPr>
              <w:t xml:space="preserve"> </w:t>
            </w:r>
            <w:r w:rsidR="00657D8B">
              <w:rPr>
                <w:rFonts w:ascii="Verdana" w:eastAsia="Calibri" w:hAnsi="Verdana" w:cs="Times New Roman"/>
                <w:b/>
              </w:rPr>
              <w:t>dipendenti</w:t>
            </w:r>
            <w:r w:rsidRPr="0097245C">
              <w:rPr>
                <w:rFonts w:ascii="Verdana" w:eastAsia="Calibri" w:hAnsi="Verdana" w:cs="Times New Roman"/>
                <w:b/>
              </w:rPr>
              <w:t xml:space="preserve"> per la partecipazione alla selezione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F74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314C8D49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7B6E5E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Modalità di selezione dei partecipanti </w:t>
            </w:r>
            <w:r w:rsidRPr="0097245C">
              <w:rPr>
                <w:rFonts w:ascii="Verdana" w:eastAsia="Calibri" w:hAnsi="Verdana" w:cs="Times New Roman"/>
              </w:rPr>
              <w:t>(strumenti e metodologia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81E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3519748C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D5030F" w14:textId="77777777"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Registro presenze </w:t>
            </w:r>
            <w:r w:rsidRPr="0097245C">
              <w:rPr>
                <w:rFonts w:ascii="Verdana" w:eastAsia="Calibri" w:hAnsi="Verdana" w:cs="Times New Roman"/>
              </w:rPr>
              <w:t>(</w:t>
            </w:r>
            <w:r w:rsidRPr="0097245C">
              <w:rPr>
                <w:rFonts w:ascii="Verdana" w:eastAsia="Calibri" w:hAnsi="Verdana" w:cs="Times New Roman"/>
                <w:i/>
              </w:rPr>
              <w:t>indicare le modalità di rilevazione delle presenze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29C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73F6958C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98EB96" w14:textId="77777777" w:rsidR="00A770F4" w:rsidRPr="0097245C" w:rsidRDefault="00A770F4" w:rsidP="00144021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Attività di promozione </w:t>
            </w:r>
            <w:r w:rsidRPr="0097245C">
              <w:rPr>
                <w:rFonts w:ascii="Verdana" w:eastAsia="Calibri" w:hAnsi="Verdana" w:cs="Times New Roman"/>
              </w:rPr>
              <w:t>(</w:t>
            </w:r>
            <w:r w:rsidR="00014A8A" w:rsidRPr="0097245C">
              <w:rPr>
                <w:rFonts w:ascii="Verdana" w:eastAsia="Calibri" w:hAnsi="Verdana" w:cs="Times New Roman"/>
              </w:rPr>
              <w:t>indicare modalità e strumenti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356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0C2472" w:rsidRPr="0097245C" w14:paraId="42D3ED3F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7994CA" w14:textId="5A4E7D6F" w:rsidR="000C2472" w:rsidRPr="0097245C" w:rsidRDefault="000C2472" w:rsidP="00144021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0C2472">
              <w:rPr>
                <w:rFonts w:ascii="Verdana" w:eastAsia="Calibri" w:hAnsi="Verdana" w:cs="Times New Roman"/>
                <w:b/>
              </w:rPr>
              <w:t>Descrizione modelli Customer Satisfaction</w:t>
            </w:r>
            <w:r w:rsidRPr="004E4E4D">
              <w:rPr>
                <w:rFonts w:asciiTheme="majorHAnsi" w:eastAsia="Calibri" w:hAnsiTheme="majorHAnsi" w:cs="Times New Roman"/>
                <w:b/>
              </w:rPr>
              <w:t xml:space="preserve"> </w:t>
            </w:r>
            <w:r w:rsidRPr="000C2472">
              <w:rPr>
                <w:rFonts w:ascii="Verdana" w:eastAsia="Calibri" w:hAnsi="Verdana" w:cs="Times New Roman"/>
                <w:i/>
              </w:rPr>
              <w:t>(art.21 dell’Avvis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43D" w14:textId="77777777" w:rsidR="000C2472" w:rsidRPr="0097245C" w:rsidRDefault="000C2472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8A42B2" w:rsidRPr="0097245C" w14:paraId="7BC0418D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167D05" w14:textId="7BE0BB32" w:rsidR="008A42B2" w:rsidRPr="0097245C" w:rsidRDefault="008A42B2" w:rsidP="008A42B2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04334D">
              <w:rPr>
                <w:rFonts w:ascii="Verdana" w:eastAsia="Calibri" w:hAnsi="Verdana" w:cs="Times New Roman"/>
                <w:b/>
              </w:rPr>
              <w:t xml:space="preserve">Annualità delle 2 </w:t>
            </w:r>
            <w:r w:rsidR="00657D8B" w:rsidRPr="0004334D">
              <w:rPr>
                <w:rFonts w:ascii="Verdana" w:eastAsia="Calibri" w:hAnsi="Verdana" w:cs="Times New Roman"/>
                <w:b/>
              </w:rPr>
              <w:t xml:space="preserve">o più </w:t>
            </w:r>
            <w:r w:rsidRPr="0004334D">
              <w:rPr>
                <w:rFonts w:ascii="Verdana" w:eastAsia="Calibri" w:hAnsi="Verdana" w:cs="Times New Roman"/>
                <w:b/>
              </w:rPr>
              <w:t>edizioni</w:t>
            </w:r>
            <w:r w:rsidR="00BB2D9D" w:rsidRPr="0004334D">
              <w:rPr>
                <w:rFonts w:ascii="Verdana" w:eastAsia="Calibri" w:hAnsi="Verdana" w:cs="Times New Roman"/>
                <w:b/>
              </w:rPr>
              <w:t xml:space="preserve"> precedenti</w:t>
            </w:r>
            <w:r w:rsidRPr="0004334D">
              <w:rPr>
                <w:rFonts w:ascii="Verdana" w:eastAsia="Calibri" w:hAnsi="Verdana" w:cs="Times New Roman"/>
                <w:b/>
              </w:rPr>
              <w:t xml:space="preserve"> già svolte del medesimo master</w:t>
            </w:r>
            <w:r w:rsidR="006E6C84" w:rsidRPr="0004334D">
              <w:rPr>
                <w:rFonts w:ascii="Verdana" w:eastAsia="Calibri" w:hAnsi="Verdana" w:cs="Times New Roman"/>
                <w:b/>
              </w:rPr>
              <w:t xml:space="preserve"> </w:t>
            </w:r>
            <w:r w:rsidR="006E6C84" w:rsidRPr="0004334D">
              <w:rPr>
                <w:rFonts w:ascii="Verdana" w:eastAsia="Calibri" w:hAnsi="Verdana" w:cs="Times New Roman"/>
                <w:bCs/>
              </w:rPr>
              <w:t>(</w:t>
            </w:r>
            <w:r w:rsidR="0004334D">
              <w:rPr>
                <w:rFonts w:ascii="Verdana" w:eastAsia="Calibri" w:hAnsi="Verdana" w:cs="Times New Roman"/>
                <w:bCs/>
              </w:rPr>
              <w:t>art. 5</w:t>
            </w:r>
            <w:r w:rsidR="001447BC">
              <w:rPr>
                <w:rFonts w:ascii="Verdana" w:eastAsia="Calibri" w:hAnsi="Verdana" w:cs="Times New Roman"/>
                <w:bCs/>
              </w:rPr>
              <w:t>.a</w:t>
            </w:r>
            <w:r w:rsidR="0004334D">
              <w:rPr>
                <w:rFonts w:ascii="Verdana" w:eastAsia="Calibri" w:hAnsi="Verdana" w:cs="Times New Roman"/>
                <w:bCs/>
              </w:rPr>
              <w:t xml:space="preserve"> dell’Avviso - </w:t>
            </w:r>
            <w:r w:rsidR="0004334D" w:rsidRPr="0004334D">
              <w:rPr>
                <w:rFonts w:ascii="Verdana" w:eastAsia="Calibri" w:hAnsi="Verdana" w:cs="Times New Roman"/>
                <w:i/>
              </w:rPr>
              <w:t>indicare, inoltre, gli AA.AA. in cui sono stati svolti i suddetti corsi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010" w14:textId="485F574B" w:rsidR="008A42B2" w:rsidRPr="00657D8B" w:rsidRDefault="008A42B2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  <w:highlight w:val="yellow"/>
              </w:rPr>
            </w:pPr>
          </w:p>
        </w:tc>
      </w:tr>
      <w:tr w:rsidR="0098625C" w:rsidRPr="0097245C" w14:paraId="4B4683C0" w14:textId="77777777" w:rsidTr="006212B6">
        <w:trPr>
          <w:trHeight w:val="1586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8146BD" w14:textId="77777777" w:rsidR="006212B6" w:rsidRDefault="006212B6" w:rsidP="00144021">
            <w:pPr>
              <w:spacing w:after="120"/>
              <w:rPr>
                <w:rFonts w:ascii="Verdana" w:eastAsia="Calibri" w:hAnsi="Verdana" w:cs="Times New Roman"/>
                <w:b/>
              </w:rPr>
            </w:pPr>
          </w:p>
          <w:p w14:paraId="55D41B9D" w14:textId="38999FE4" w:rsidR="0098625C" w:rsidRPr="0098625C" w:rsidRDefault="0098625C" w:rsidP="00144021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8625C">
              <w:rPr>
                <w:rFonts w:ascii="Verdana" w:eastAsia="Calibri" w:hAnsi="Verdana" w:cs="Times New Roman"/>
                <w:b/>
              </w:rPr>
              <w:t>I contenuti delle sottostanti sezioni sono oggetto di attribuzione di punteggi per l’assegnazione del numero di borse convenzionabili</w:t>
            </w:r>
          </w:p>
          <w:p w14:paraId="45342FE0" w14:textId="77777777" w:rsidR="0098625C" w:rsidRPr="0097245C" w:rsidRDefault="0098625C" w:rsidP="00144021">
            <w:pPr>
              <w:spacing w:after="120"/>
              <w:jc w:val="center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Criteri di valutazione </w:t>
            </w:r>
            <w:r w:rsidRPr="0097245C">
              <w:rPr>
                <w:rFonts w:ascii="Verdana" w:eastAsia="Calibri" w:hAnsi="Verdana" w:cs="Times New Roman"/>
                <w:b/>
              </w:rPr>
              <w:t>per i Master</w:t>
            </w:r>
          </w:p>
          <w:p w14:paraId="7E1D760B" w14:textId="77777777" w:rsidR="0098625C" w:rsidRPr="0098625C" w:rsidRDefault="0098625C" w:rsidP="00144021">
            <w:pPr>
              <w:spacing w:after="120"/>
              <w:jc w:val="center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(art.17)</w:t>
            </w:r>
          </w:p>
        </w:tc>
      </w:tr>
      <w:tr w:rsidR="0097245C" w:rsidRPr="0097245C" w14:paraId="1A5B3146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392B0C" w14:textId="46199D9A" w:rsidR="00A770F4" w:rsidRPr="0097245C" w:rsidRDefault="00A10819" w:rsidP="00DA6FC3">
            <w:pPr>
              <w:pStyle w:val="Paragrafoelenco"/>
              <w:numPr>
                <w:ilvl w:val="0"/>
                <w:numId w:val="47"/>
              </w:num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R</w:t>
            </w:r>
            <w:r w:rsidR="00A770F4" w:rsidRPr="0097245C">
              <w:rPr>
                <w:rFonts w:ascii="Verdana" w:eastAsia="Calibri" w:hAnsi="Verdana" w:cs="Times New Roman"/>
                <w:b/>
              </w:rPr>
              <w:t>ilevanza della tematica per le amministrazioni pubbliche</w:t>
            </w:r>
            <w:r w:rsidR="00F6015C" w:rsidRPr="0097245C">
              <w:rPr>
                <w:rFonts w:ascii="Verdana" w:eastAsia="Calibri" w:hAnsi="Verdana" w:cs="Times New Roman"/>
                <w:b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472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57FBA331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7E0553" w14:textId="12966AE2" w:rsidR="00A770F4" w:rsidRPr="0097245C" w:rsidRDefault="00A770F4" w:rsidP="00FB3BC8">
            <w:pPr>
              <w:pStyle w:val="Paragrafoelenco"/>
              <w:numPr>
                <w:ilvl w:val="0"/>
                <w:numId w:val="43"/>
              </w:num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Qua</w:t>
            </w:r>
            <w:r w:rsidR="00F6015C" w:rsidRPr="0097245C">
              <w:rPr>
                <w:rFonts w:ascii="Verdana" w:eastAsia="Calibri" w:hAnsi="Verdana" w:cs="Times New Roman"/>
                <w:b/>
              </w:rPr>
              <w:t>lità della proposta formativa</w:t>
            </w:r>
            <w:r w:rsidR="00070E74" w:rsidRPr="0097245C">
              <w:rPr>
                <w:rFonts w:ascii="Verdana" w:eastAsia="Calibri" w:hAnsi="Verdana" w:cs="Times New Roman"/>
                <w:b/>
              </w:rPr>
              <w:t xml:space="preserve">: </w:t>
            </w:r>
            <w:r w:rsidR="00F6015C" w:rsidRPr="0097245C">
              <w:rPr>
                <w:rFonts w:ascii="Verdana" w:eastAsia="Calibri" w:hAnsi="Verdana" w:cs="Times New Roman"/>
                <w:b/>
              </w:rPr>
              <w:t xml:space="preserve"> </w:t>
            </w:r>
            <w:r w:rsidRPr="0097245C">
              <w:rPr>
                <w:rFonts w:ascii="Verdana" w:eastAsia="Calibri" w:hAnsi="Verdana" w:cs="Times New Roman"/>
                <w:b/>
              </w:rPr>
              <w:t xml:space="preserve">  </w:t>
            </w:r>
          </w:p>
          <w:p w14:paraId="789F1226" w14:textId="77777777" w:rsidR="00A770F4" w:rsidRPr="003411E0" w:rsidRDefault="00F6015C" w:rsidP="003411E0">
            <w:pPr>
              <w:pStyle w:val="Paragrafoelenco"/>
              <w:numPr>
                <w:ilvl w:val="0"/>
                <w:numId w:val="46"/>
              </w:numPr>
              <w:spacing w:after="120"/>
              <w:ind w:left="318" w:hanging="142"/>
              <w:rPr>
                <w:rFonts w:ascii="Verdana" w:eastAsia="Calibri" w:hAnsi="Verdana" w:cs="Times New Roman"/>
              </w:rPr>
            </w:pPr>
            <w:r w:rsidRPr="003411E0">
              <w:rPr>
                <w:rFonts w:ascii="Verdana" w:eastAsia="Calibri" w:hAnsi="Verdana" w:cs="Times New Roman"/>
              </w:rPr>
              <w:t>S</w:t>
            </w:r>
            <w:r w:rsidR="00A770F4" w:rsidRPr="003411E0">
              <w:rPr>
                <w:rFonts w:ascii="Verdana" w:eastAsia="Calibri" w:hAnsi="Verdana" w:cs="Times New Roman"/>
              </w:rPr>
              <w:t>truttura del corso;</w:t>
            </w:r>
          </w:p>
          <w:p w14:paraId="09882336" w14:textId="77777777" w:rsidR="00A770F4" w:rsidRPr="003411E0" w:rsidRDefault="00A770F4" w:rsidP="003411E0">
            <w:pPr>
              <w:pStyle w:val="Paragrafoelenco"/>
              <w:numPr>
                <w:ilvl w:val="0"/>
                <w:numId w:val="46"/>
              </w:numPr>
              <w:spacing w:after="120"/>
              <w:ind w:left="318" w:hanging="142"/>
              <w:rPr>
                <w:rFonts w:ascii="Verdana" w:eastAsia="Calibri" w:hAnsi="Verdana" w:cs="Times New Roman"/>
              </w:rPr>
            </w:pPr>
            <w:r w:rsidRPr="003411E0">
              <w:rPr>
                <w:rFonts w:ascii="Verdana" w:eastAsia="Calibri" w:hAnsi="Verdana" w:cs="Times New Roman"/>
              </w:rPr>
              <w:t>Coerenza dei moduli didattici;</w:t>
            </w:r>
          </w:p>
          <w:p w14:paraId="46BB7535" w14:textId="77777777" w:rsidR="00A770F4" w:rsidRPr="003411E0" w:rsidRDefault="00A770F4" w:rsidP="003411E0">
            <w:pPr>
              <w:pStyle w:val="Paragrafoelenco"/>
              <w:numPr>
                <w:ilvl w:val="0"/>
                <w:numId w:val="46"/>
              </w:numPr>
              <w:spacing w:after="120"/>
              <w:ind w:left="318" w:hanging="142"/>
              <w:rPr>
                <w:rFonts w:ascii="Verdana" w:eastAsia="Calibri" w:hAnsi="Verdana" w:cs="Times New Roman"/>
              </w:rPr>
            </w:pPr>
            <w:r w:rsidRPr="003411E0">
              <w:rPr>
                <w:rFonts w:ascii="Verdana" w:eastAsia="Calibri" w:hAnsi="Verdana" w:cs="Times New Roman"/>
              </w:rPr>
              <w:t>Utilizzo di metodologie didattiche innovative;</w:t>
            </w:r>
          </w:p>
          <w:p w14:paraId="208C3AA3" w14:textId="77777777" w:rsidR="00A770F4" w:rsidRPr="003411E0" w:rsidRDefault="00A770F4" w:rsidP="003411E0">
            <w:pPr>
              <w:pStyle w:val="Paragrafoelenco"/>
              <w:numPr>
                <w:ilvl w:val="0"/>
                <w:numId w:val="46"/>
              </w:numPr>
              <w:spacing w:after="120"/>
              <w:ind w:left="318" w:hanging="142"/>
              <w:rPr>
                <w:rFonts w:ascii="Verdana" w:eastAsia="Calibri" w:hAnsi="Verdana" w:cs="Times New Roman"/>
              </w:rPr>
            </w:pPr>
            <w:r w:rsidRPr="003411E0">
              <w:rPr>
                <w:rFonts w:ascii="Verdana" w:eastAsia="Calibri" w:hAnsi="Verdana" w:cs="Times New Roman"/>
              </w:rPr>
              <w:t xml:space="preserve">Presenza di laboratori, esercitazioni e studi di caso.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486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40392405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B078D2" w14:textId="1611BFA2" w:rsidR="0019678C" w:rsidRPr="00FB3BC8" w:rsidRDefault="0019678C" w:rsidP="00FB3BC8">
            <w:pPr>
              <w:pStyle w:val="Paragrafoelenco"/>
              <w:numPr>
                <w:ilvl w:val="0"/>
                <w:numId w:val="43"/>
              </w:numPr>
              <w:spacing w:after="120"/>
              <w:rPr>
                <w:rFonts w:ascii="Verdana" w:eastAsia="Calibri" w:hAnsi="Verdana" w:cs="Times New Roman"/>
                <w:b/>
              </w:rPr>
            </w:pPr>
            <w:r w:rsidRPr="00FB3BC8">
              <w:rPr>
                <w:rFonts w:ascii="Verdana" w:eastAsia="Calibri" w:hAnsi="Verdana" w:cs="Times New Roman"/>
                <w:b/>
              </w:rPr>
              <w:t>Qualità del corpo docente</w:t>
            </w:r>
            <w:r w:rsidR="007957FF" w:rsidRPr="00FB3BC8">
              <w:rPr>
                <w:rFonts w:ascii="Verdana" w:eastAsia="Calibri" w:hAnsi="Verdana" w:cs="Times New Roman"/>
                <w:b/>
              </w:rPr>
              <w:t>:</w:t>
            </w:r>
            <w:r w:rsidRPr="00FB3BC8">
              <w:rPr>
                <w:rFonts w:ascii="Verdana" w:eastAsia="Calibri" w:hAnsi="Verdana" w:cs="Times New Roman"/>
                <w:b/>
              </w:rPr>
              <w:t xml:space="preserve"> </w:t>
            </w:r>
          </w:p>
          <w:p w14:paraId="6C181150" w14:textId="77777777" w:rsidR="0019678C" w:rsidRPr="0097245C" w:rsidRDefault="0019678C" w:rsidP="0097245C">
            <w:pPr>
              <w:spacing w:after="120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 xml:space="preserve">Allegare curricula dei docenti, del coordinatore del master e del responsabile scientifico del corso; </w:t>
            </w:r>
            <w:r w:rsidRPr="0097245C">
              <w:rPr>
                <w:rFonts w:ascii="Verdana" w:eastAsia="Calibri" w:hAnsi="Verdana" w:cs="Times New Roman"/>
                <w:u w:val="single"/>
              </w:rPr>
              <w:t>MAX 1 PAGINA</w:t>
            </w:r>
            <w:r w:rsidRPr="0097245C">
              <w:rPr>
                <w:rFonts w:ascii="Verdana" w:eastAsia="Calibri" w:hAnsi="Verdana" w:cs="Times New Roman"/>
              </w:rPr>
              <w:t xml:space="preserve"> per docente </w:t>
            </w:r>
          </w:p>
          <w:p w14:paraId="725D222B" w14:textId="77777777" w:rsidR="0019678C" w:rsidRPr="0097245C" w:rsidRDefault="0019678C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Pubblicazioni scientifiche dei docenti sui temi oggetto delle </w:t>
            </w:r>
            <w:r w:rsidR="0097245C">
              <w:rPr>
                <w:rFonts w:ascii="Verdana" w:eastAsia="Calibri" w:hAnsi="Verdana" w:cs="Times New Roman"/>
                <w:b/>
              </w:rPr>
              <w:t>lezioni nell’ambito del master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26A" w14:textId="77777777" w:rsidR="0019678C" w:rsidRPr="0097245C" w:rsidRDefault="0019678C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13ED5DAD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27A2DD" w14:textId="77777777" w:rsidR="00A770F4" w:rsidRPr="0097245C" w:rsidRDefault="0019678C" w:rsidP="0097245C">
            <w:pPr>
              <w:pStyle w:val="Paragrafoelenco"/>
              <w:numPr>
                <w:ilvl w:val="0"/>
                <w:numId w:val="43"/>
              </w:numPr>
              <w:spacing w:after="120"/>
              <w:ind w:left="0" w:firstLine="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M</w:t>
            </w:r>
            <w:r w:rsidR="00070E74" w:rsidRPr="0097245C">
              <w:rPr>
                <w:rFonts w:ascii="Verdana" w:eastAsia="Calibri" w:hAnsi="Verdana" w:cs="Times New Roman"/>
                <w:b/>
              </w:rPr>
              <w:t>odalità di c</w:t>
            </w:r>
            <w:r w:rsidR="00A770F4" w:rsidRPr="0097245C">
              <w:rPr>
                <w:rFonts w:ascii="Verdana" w:eastAsia="Calibri" w:hAnsi="Verdana" w:cs="Times New Roman"/>
                <w:b/>
              </w:rPr>
              <w:t>onciliazione dello svolgimento del master con le attività lavorative dei partecipant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A53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14:paraId="31E2176A" w14:textId="77777777" w:rsidTr="005732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2F826D" w14:textId="77777777" w:rsidR="00A770F4" w:rsidRPr="0097245C" w:rsidRDefault="00A770F4" w:rsidP="0097245C">
            <w:pPr>
              <w:pStyle w:val="Paragrafoelenco"/>
              <w:numPr>
                <w:ilvl w:val="0"/>
                <w:numId w:val="43"/>
              </w:numPr>
              <w:spacing w:after="120"/>
              <w:ind w:left="0" w:firstLine="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Numero edizioni già svolte del medesimo maste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B7F" w14:textId="77777777"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</w:tbl>
    <w:p w14:paraId="436F466B" w14:textId="77777777" w:rsidR="006212B6" w:rsidRDefault="006212B6" w:rsidP="0097245C">
      <w:pPr>
        <w:spacing w:after="120"/>
        <w:ind w:left="1134" w:right="284"/>
        <w:jc w:val="both"/>
        <w:rPr>
          <w:rFonts w:ascii="Verdana" w:eastAsia="Calibri" w:hAnsi="Verdana" w:cs="Times New Roman"/>
        </w:rPr>
      </w:pPr>
    </w:p>
    <w:p w14:paraId="445EAB4E" w14:textId="77777777" w:rsidR="00A57BB9" w:rsidRDefault="00A57BB9" w:rsidP="00EA4ACE">
      <w:pPr>
        <w:ind w:left="112" w:right="157"/>
        <w:jc w:val="both"/>
        <w:rPr>
          <w:i/>
          <w:sz w:val="20"/>
          <w:szCs w:val="20"/>
        </w:rPr>
      </w:pPr>
    </w:p>
    <w:p w14:paraId="3D49A953" w14:textId="77777777" w:rsidR="00A57BB9" w:rsidRDefault="00A57BB9" w:rsidP="00EA4ACE">
      <w:pPr>
        <w:ind w:left="112" w:right="157"/>
        <w:jc w:val="both"/>
        <w:rPr>
          <w:i/>
          <w:sz w:val="20"/>
          <w:szCs w:val="20"/>
        </w:rPr>
      </w:pPr>
    </w:p>
    <w:p w14:paraId="4AFE6184" w14:textId="77777777" w:rsidR="00A57BB9" w:rsidRDefault="00A57BB9" w:rsidP="00EA4ACE">
      <w:pPr>
        <w:ind w:left="112" w:right="157"/>
        <w:jc w:val="both"/>
        <w:rPr>
          <w:i/>
          <w:sz w:val="20"/>
          <w:szCs w:val="20"/>
        </w:rPr>
      </w:pPr>
    </w:p>
    <w:p w14:paraId="5BE6E78E" w14:textId="77777777" w:rsidR="00A57BB9" w:rsidRDefault="00A57BB9" w:rsidP="00EA4ACE">
      <w:pPr>
        <w:ind w:left="112" w:right="157"/>
        <w:jc w:val="both"/>
        <w:rPr>
          <w:i/>
          <w:sz w:val="20"/>
          <w:szCs w:val="20"/>
        </w:rPr>
      </w:pPr>
    </w:p>
    <w:p w14:paraId="0C450D15" w14:textId="1BEFDC66" w:rsidR="00EA4ACE" w:rsidRPr="00A57BB9" w:rsidRDefault="00EA4ACE" w:rsidP="00EA4ACE">
      <w:pPr>
        <w:ind w:left="112" w:right="157"/>
        <w:jc w:val="both"/>
        <w:rPr>
          <w:i/>
        </w:rPr>
      </w:pPr>
      <w:r w:rsidRPr="00A57BB9">
        <w:rPr>
          <w:i/>
        </w:rPr>
        <w:t>L’Amministrazione informa, ai sensi del d.lgs. n. 196 del 2003, che i dati conferiti con la presente dichiarazione sostitutiva saranno utilizzati in relazione allo sviluppo del procedimento amministrativo per cui essi sono specificati, nonché per gli adempimenti amministrativi ad essi conseguenti.</w:t>
      </w:r>
    </w:p>
    <w:p w14:paraId="10890FF1" w14:textId="77777777" w:rsidR="006212B6" w:rsidRDefault="006212B6" w:rsidP="0097245C">
      <w:pPr>
        <w:spacing w:after="120"/>
        <w:ind w:left="1134" w:right="284"/>
        <w:jc w:val="both"/>
        <w:rPr>
          <w:rFonts w:ascii="Verdana" w:eastAsia="Calibri" w:hAnsi="Verdana" w:cs="Times New Roman"/>
        </w:rPr>
      </w:pPr>
    </w:p>
    <w:p w14:paraId="16184262" w14:textId="77777777" w:rsidR="006212B6" w:rsidRDefault="006212B6" w:rsidP="0097245C">
      <w:pPr>
        <w:spacing w:after="120"/>
        <w:ind w:left="1134" w:right="284"/>
        <w:jc w:val="both"/>
        <w:rPr>
          <w:rFonts w:ascii="Verdana" w:eastAsia="Calibri" w:hAnsi="Verdana" w:cs="Times New Roman"/>
        </w:rPr>
      </w:pPr>
    </w:p>
    <w:p w14:paraId="515A9753" w14:textId="75353AA8" w:rsidR="00A770F4" w:rsidRPr="0097245C" w:rsidRDefault="00A770F4" w:rsidP="00EA4ACE">
      <w:pPr>
        <w:spacing w:after="120"/>
        <w:ind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Quanto sopra esposto rappresenta una dichiarazione e corrisponde a quanto presente agli atti del Soggetto Proponente e a manifestazioni di volontà per attività poste in essere e propedeutiche all’attivazione del percorso formativo proposto. </w:t>
      </w:r>
    </w:p>
    <w:p w14:paraId="33DEFAB7" w14:textId="61D7708F" w:rsidR="00EA4ACE" w:rsidRDefault="00EA4ACE" w:rsidP="0097245C">
      <w:pPr>
        <w:spacing w:after="120"/>
        <w:ind w:left="1134" w:right="284"/>
        <w:rPr>
          <w:rFonts w:ascii="Verdana" w:eastAsia="Calibri" w:hAnsi="Verdana" w:cs="Times New Roman"/>
        </w:rPr>
      </w:pPr>
    </w:p>
    <w:p w14:paraId="21061696" w14:textId="019D3CE8" w:rsidR="00A57BB9" w:rsidRDefault="00A57BB9" w:rsidP="0097245C">
      <w:pPr>
        <w:spacing w:after="120"/>
        <w:ind w:left="1134" w:right="284"/>
        <w:rPr>
          <w:rFonts w:ascii="Verdana" w:eastAsia="Calibri" w:hAnsi="Verdana" w:cs="Times New Roman"/>
        </w:rPr>
      </w:pPr>
    </w:p>
    <w:p w14:paraId="08363D8B" w14:textId="77777777" w:rsidR="00A57BB9" w:rsidRDefault="00A57BB9" w:rsidP="0097245C">
      <w:pPr>
        <w:spacing w:after="120"/>
        <w:ind w:left="1134" w:right="284"/>
        <w:rPr>
          <w:rFonts w:ascii="Verdana" w:eastAsia="Calibri" w:hAnsi="Verdana" w:cs="Times New Roman"/>
        </w:rPr>
      </w:pPr>
    </w:p>
    <w:p w14:paraId="1B6C29CA" w14:textId="0AA3401B" w:rsidR="00A770F4" w:rsidRPr="0097245C" w:rsidRDefault="00A770F4" w:rsidP="0097245C">
      <w:pPr>
        <w:spacing w:after="120"/>
        <w:ind w:left="1134" w:right="284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Data, </w:t>
      </w:r>
    </w:p>
    <w:p w14:paraId="1F8BEDAC" w14:textId="77777777" w:rsidR="00A770F4" w:rsidRPr="0097245C" w:rsidRDefault="00A770F4" w:rsidP="00D47BEF">
      <w:pPr>
        <w:spacing w:after="120"/>
        <w:ind w:left="1134" w:right="284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     </w:t>
      </w:r>
      <w:r w:rsidR="00D47BEF">
        <w:rPr>
          <w:rFonts w:ascii="Verdana" w:eastAsia="Calibri" w:hAnsi="Verdana" w:cs="Times New Roman"/>
        </w:rPr>
        <w:t xml:space="preserve"> </w:t>
      </w:r>
      <w:r w:rsidRPr="0097245C">
        <w:rPr>
          <w:rFonts w:ascii="Verdana" w:eastAsia="Calibri" w:hAnsi="Verdana" w:cs="Times New Roman"/>
        </w:rPr>
        <w:t xml:space="preserve">                                 </w:t>
      </w:r>
      <w:r w:rsidR="00916766">
        <w:rPr>
          <w:rFonts w:ascii="Verdana" w:eastAsia="Calibri" w:hAnsi="Verdana" w:cs="Times New Roman"/>
        </w:rPr>
        <w:t xml:space="preserve">      </w:t>
      </w:r>
      <w:r w:rsidRPr="0097245C">
        <w:rPr>
          <w:rFonts w:ascii="Verdana" w:eastAsia="Calibri" w:hAnsi="Verdana" w:cs="Times New Roman"/>
        </w:rPr>
        <w:t>Firma e timbro del Legale Rappresentante</w:t>
      </w:r>
    </w:p>
    <w:sectPr w:rsidR="00A770F4" w:rsidRPr="0097245C" w:rsidSect="007921D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40EC5" w14:textId="77777777" w:rsidR="001C32D3" w:rsidRDefault="001C32D3" w:rsidP="008608E1">
      <w:pPr>
        <w:spacing w:after="0" w:line="240" w:lineRule="auto"/>
      </w:pPr>
      <w:r>
        <w:separator/>
      </w:r>
    </w:p>
  </w:endnote>
  <w:endnote w:type="continuationSeparator" w:id="0">
    <w:p w14:paraId="3474AF70" w14:textId="77777777" w:rsidR="001C32D3" w:rsidRDefault="001C32D3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A333" w14:textId="209D320E" w:rsidR="008608E1" w:rsidRDefault="005732E9" w:rsidP="005732E9">
    <w:pPr>
      <w:pStyle w:val="Pidipagina"/>
      <w:jc w:val="center"/>
    </w:pPr>
    <w:r>
      <w:rPr>
        <w:noProof/>
      </w:rPr>
      <w:drawing>
        <wp:inline distT="0" distB="0" distL="0" distR="0" wp14:anchorId="4995F750" wp14:editId="193D82B2">
          <wp:extent cx="2000250" cy="485775"/>
          <wp:effectExtent l="0" t="0" r="0" b="952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OD04_EXTRA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3D9" w:rsidRPr="00D123D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758AEF" wp14:editId="58B0DD14">
              <wp:simplePos x="0" y="0"/>
              <wp:positionH relativeFrom="column">
                <wp:posOffset>5989468</wp:posOffset>
              </wp:positionH>
              <wp:positionV relativeFrom="page">
                <wp:posOffset>9755579</wp:posOffset>
              </wp:positionV>
              <wp:extent cx="342900" cy="473471"/>
              <wp:effectExtent l="0" t="0" r="0" b="317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73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07DC2" w14:textId="77777777" w:rsidR="00D123D9" w:rsidRDefault="00D123D9" w:rsidP="00D123D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47BE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58AE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471.6pt;margin-top:768.15pt;width:27pt;height:37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" fillcolor="white [3201]" stroked="f" strokeweight=".5pt">
              <v:textbox>
                <w:txbxContent>
                  <w:p w14:paraId="01307DC2" w14:textId="77777777" w:rsidR="00D123D9" w:rsidRDefault="00D123D9" w:rsidP="00D123D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47BE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F40D" w14:textId="77777777" w:rsidR="008608E1" w:rsidRDefault="008608E1" w:rsidP="008608E1">
    <w:pPr>
      <w:pStyle w:val="Pidipagina"/>
      <w:ind w:left="1418" w:firstLine="1134"/>
    </w:pPr>
  </w:p>
  <w:p w14:paraId="0F665F42" w14:textId="34B3DA8F" w:rsidR="008608E1" w:rsidRDefault="007921DC" w:rsidP="007921DC">
    <w:pPr>
      <w:pStyle w:val="Pidipagina"/>
      <w:jc w:val="center"/>
    </w:pPr>
    <w:r>
      <w:rPr>
        <w:noProof/>
      </w:rPr>
      <w:drawing>
        <wp:inline distT="0" distB="0" distL="0" distR="0" wp14:anchorId="72D4687A" wp14:editId="731DED93">
          <wp:extent cx="2000250" cy="485775"/>
          <wp:effectExtent l="0" t="0" r="0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OD04_EXTRA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4142" w14:textId="77777777" w:rsidR="001C32D3" w:rsidRDefault="001C32D3" w:rsidP="008608E1">
      <w:pPr>
        <w:spacing w:after="0" w:line="240" w:lineRule="auto"/>
      </w:pPr>
      <w:r>
        <w:separator/>
      </w:r>
    </w:p>
  </w:footnote>
  <w:footnote w:type="continuationSeparator" w:id="0">
    <w:p w14:paraId="1AAC50E3" w14:textId="77777777" w:rsidR="001C32D3" w:rsidRDefault="001C32D3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9672" w14:textId="6637866A" w:rsidR="005732E9" w:rsidRDefault="005732E9">
    <w:pPr>
      <w:pStyle w:val="Intestazione"/>
    </w:pPr>
    <w:r>
      <w:rPr>
        <w:noProof/>
      </w:rPr>
      <w:drawing>
        <wp:inline distT="0" distB="0" distL="0" distR="0" wp14:anchorId="7B2C83AC" wp14:editId="75C4554B">
          <wp:extent cx="1352550" cy="847725"/>
          <wp:effectExtent l="0" t="0" r="0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 Regione Camp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3A0F" w14:textId="11A41E04" w:rsidR="00212249" w:rsidRPr="00212249" w:rsidRDefault="007921DC" w:rsidP="007921D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1E2D56" wp14:editId="17F93FF2">
              <wp:simplePos x="0" y="0"/>
              <wp:positionH relativeFrom="column">
                <wp:posOffset>3142933</wp:posOffset>
              </wp:positionH>
              <wp:positionV relativeFrom="paragraph">
                <wp:posOffset>-3074352</wp:posOffset>
              </wp:positionV>
              <wp:extent cx="22436" cy="6176330"/>
              <wp:effectExtent l="9208" t="0" r="6032" b="44133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22436" cy="617633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3F843" id="Connettore 1 4" o:spid="_x0000_s1026" style="position:absolute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-242.05pt" to="249.25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259804" wp14:editId="044F815F">
              <wp:simplePos x="0" y="0"/>
              <wp:positionH relativeFrom="column">
                <wp:posOffset>200025</wp:posOffset>
              </wp:positionH>
              <wp:positionV relativeFrom="paragraph">
                <wp:posOffset>-466725</wp:posOffset>
              </wp:positionV>
              <wp:extent cx="38044" cy="8964000"/>
              <wp:effectExtent l="0" t="0" r="19685" b="2794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044" cy="896400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5AEE9" id="Connettore 1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-36.75pt" to="18.75pt,6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E75CEF1" wp14:editId="69C38BDB">
          <wp:extent cx="1352550" cy="84772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 Regione Camp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479412B" w14:textId="017AF0CF" w:rsidR="008608E1" w:rsidRDefault="008608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B8E"/>
    <w:multiLevelType w:val="hybridMultilevel"/>
    <w:tmpl w:val="C3B46D42"/>
    <w:lvl w:ilvl="0" w:tplc="EE2A80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CD4"/>
    <w:multiLevelType w:val="hybridMultilevel"/>
    <w:tmpl w:val="C7E64B26"/>
    <w:lvl w:ilvl="0" w:tplc="8BA263B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9AF"/>
    <w:multiLevelType w:val="hybridMultilevel"/>
    <w:tmpl w:val="6ADE306C"/>
    <w:lvl w:ilvl="0" w:tplc="3F8AF6E6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84BAE"/>
    <w:multiLevelType w:val="hybridMultilevel"/>
    <w:tmpl w:val="866EA3A8"/>
    <w:lvl w:ilvl="0" w:tplc="04100017">
      <w:start w:val="1"/>
      <w:numFmt w:val="lowerLetter"/>
      <w:lvlText w:val="%1)"/>
      <w:lvlJc w:val="left"/>
      <w:pPr>
        <w:ind w:left="2574" w:hanging="360"/>
      </w:pPr>
    </w:lvl>
    <w:lvl w:ilvl="1" w:tplc="1020168C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014" w:hanging="180"/>
      </w:pPr>
    </w:lvl>
    <w:lvl w:ilvl="3" w:tplc="0410000F" w:tentative="1">
      <w:start w:val="1"/>
      <w:numFmt w:val="decimal"/>
      <w:lvlText w:val="%4."/>
      <w:lvlJc w:val="left"/>
      <w:pPr>
        <w:ind w:left="4734" w:hanging="360"/>
      </w:pPr>
    </w:lvl>
    <w:lvl w:ilvl="4" w:tplc="04100019" w:tentative="1">
      <w:start w:val="1"/>
      <w:numFmt w:val="lowerLetter"/>
      <w:lvlText w:val="%5."/>
      <w:lvlJc w:val="left"/>
      <w:pPr>
        <w:ind w:left="5454" w:hanging="360"/>
      </w:pPr>
    </w:lvl>
    <w:lvl w:ilvl="5" w:tplc="0410001B" w:tentative="1">
      <w:start w:val="1"/>
      <w:numFmt w:val="lowerRoman"/>
      <w:lvlText w:val="%6."/>
      <w:lvlJc w:val="right"/>
      <w:pPr>
        <w:ind w:left="6174" w:hanging="180"/>
      </w:pPr>
    </w:lvl>
    <w:lvl w:ilvl="6" w:tplc="0410000F" w:tentative="1">
      <w:start w:val="1"/>
      <w:numFmt w:val="decimal"/>
      <w:lvlText w:val="%7."/>
      <w:lvlJc w:val="left"/>
      <w:pPr>
        <w:ind w:left="6894" w:hanging="360"/>
      </w:pPr>
    </w:lvl>
    <w:lvl w:ilvl="7" w:tplc="04100019" w:tentative="1">
      <w:start w:val="1"/>
      <w:numFmt w:val="lowerLetter"/>
      <w:lvlText w:val="%8."/>
      <w:lvlJc w:val="left"/>
      <w:pPr>
        <w:ind w:left="7614" w:hanging="360"/>
      </w:pPr>
    </w:lvl>
    <w:lvl w:ilvl="8" w:tplc="041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 w15:restartNumberingAfterBreak="0">
    <w:nsid w:val="0BEB76D6"/>
    <w:multiLevelType w:val="hybridMultilevel"/>
    <w:tmpl w:val="03763FD4"/>
    <w:lvl w:ilvl="0" w:tplc="CAA6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81644C"/>
    <w:multiLevelType w:val="hybridMultilevel"/>
    <w:tmpl w:val="F25E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6B2A"/>
    <w:multiLevelType w:val="multilevel"/>
    <w:tmpl w:val="1DF495A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A248AB"/>
    <w:multiLevelType w:val="multilevel"/>
    <w:tmpl w:val="9364C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2B544D"/>
    <w:multiLevelType w:val="hybridMultilevel"/>
    <w:tmpl w:val="3EF0D3B8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2465AD"/>
    <w:multiLevelType w:val="hybridMultilevel"/>
    <w:tmpl w:val="E730C58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A467B9"/>
    <w:multiLevelType w:val="hybridMultilevel"/>
    <w:tmpl w:val="EA266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2D2F"/>
    <w:multiLevelType w:val="hybridMultilevel"/>
    <w:tmpl w:val="38FC65FA"/>
    <w:lvl w:ilvl="0" w:tplc="AFA253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6E5451"/>
    <w:multiLevelType w:val="hybridMultilevel"/>
    <w:tmpl w:val="D1346594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4D2E2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52AAC970">
      <w:numFmt w:val="bullet"/>
      <w:lvlText w:val="-"/>
      <w:lvlJc w:val="left"/>
      <w:pPr>
        <w:ind w:left="2547" w:hanging="360"/>
      </w:pPr>
      <w:rPr>
        <w:rFonts w:ascii="Verdana" w:eastAsia="Calibri" w:hAnsi="Verdana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B050F8"/>
    <w:multiLevelType w:val="hybridMultilevel"/>
    <w:tmpl w:val="E112F11C"/>
    <w:lvl w:ilvl="0" w:tplc="CAA6D522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85364F"/>
    <w:multiLevelType w:val="hybridMultilevel"/>
    <w:tmpl w:val="3A868320"/>
    <w:lvl w:ilvl="0" w:tplc="F28C86EA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F53B21"/>
    <w:multiLevelType w:val="hybridMultilevel"/>
    <w:tmpl w:val="517C8604"/>
    <w:lvl w:ilvl="0" w:tplc="85F696BC">
      <w:start w:val="1"/>
      <w:numFmt w:val="bullet"/>
      <w:lvlText w:val="-"/>
      <w:lvlJc w:val="left"/>
      <w:pPr>
        <w:ind w:left="149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6A75BC"/>
    <w:multiLevelType w:val="multilevel"/>
    <w:tmpl w:val="F0522D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E370B8"/>
    <w:multiLevelType w:val="multilevel"/>
    <w:tmpl w:val="A0F4388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47667D"/>
    <w:multiLevelType w:val="hybridMultilevel"/>
    <w:tmpl w:val="DAD0E0C6"/>
    <w:lvl w:ilvl="0" w:tplc="37D668EE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8B8633A"/>
    <w:multiLevelType w:val="hybridMultilevel"/>
    <w:tmpl w:val="5CCEDAD8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0B290D"/>
    <w:multiLevelType w:val="hybridMultilevel"/>
    <w:tmpl w:val="131C8842"/>
    <w:lvl w:ilvl="0" w:tplc="28B05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C4B6248"/>
    <w:multiLevelType w:val="multilevel"/>
    <w:tmpl w:val="38FC65F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892761"/>
    <w:multiLevelType w:val="hybridMultilevel"/>
    <w:tmpl w:val="532AD3A4"/>
    <w:lvl w:ilvl="0" w:tplc="C01216F2">
      <w:start w:val="1"/>
      <w:numFmt w:val="lowerLetter"/>
      <w:lvlText w:val="%1)"/>
      <w:lvlJc w:val="left"/>
      <w:pPr>
        <w:ind w:left="360" w:hanging="360"/>
      </w:pPr>
      <w:rPr>
        <w:b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1AC9"/>
    <w:multiLevelType w:val="hybridMultilevel"/>
    <w:tmpl w:val="7C682732"/>
    <w:lvl w:ilvl="0" w:tplc="8AAA2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5B713B"/>
    <w:multiLevelType w:val="multilevel"/>
    <w:tmpl w:val="F0522D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F92ADE"/>
    <w:multiLevelType w:val="hybridMultilevel"/>
    <w:tmpl w:val="DAC66D7E"/>
    <w:lvl w:ilvl="0" w:tplc="CAA6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F855B0"/>
    <w:multiLevelType w:val="hybridMultilevel"/>
    <w:tmpl w:val="558A0878"/>
    <w:lvl w:ilvl="0" w:tplc="04100019">
      <w:start w:val="1"/>
      <w:numFmt w:val="lowerLetter"/>
      <w:lvlText w:val="%1."/>
      <w:lvlJc w:val="left"/>
      <w:pPr>
        <w:ind w:left="2574" w:hanging="360"/>
      </w:pPr>
    </w:lvl>
    <w:lvl w:ilvl="1" w:tplc="04100019" w:tentative="1">
      <w:start w:val="1"/>
      <w:numFmt w:val="lowerLetter"/>
      <w:lvlText w:val="%2."/>
      <w:lvlJc w:val="left"/>
      <w:pPr>
        <w:ind w:left="3294" w:hanging="360"/>
      </w:pPr>
    </w:lvl>
    <w:lvl w:ilvl="2" w:tplc="0410001B" w:tentative="1">
      <w:start w:val="1"/>
      <w:numFmt w:val="lowerRoman"/>
      <w:lvlText w:val="%3."/>
      <w:lvlJc w:val="right"/>
      <w:pPr>
        <w:ind w:left="4014" w:hanging="180"/>
      </w:pPr>
    </w:lvl>
    <w:lvl w:ilvl="3" w:tplc="0410000F" w:tentative="1">
      <w:start w:val="1"/>
      <w:numFmt w:val="decimal"/>
      <w:lvlText w:val="%4."/>
      <w:lvlJc w:val="left"/>
      <w:pPr>
        <w:ind w:left="4734" w:hanging="360"/>
      </w:pPr>
    </w:lvl>
    <w:lvl w:ilvl="4" w:tplc="04100019" w:tentative="1">
      <w:start w:val="1"/>
      <w:numFmt w:val="lowerLetter"/>
      <w:lvlText w:val="%5."/>
      <w:lvlJc w:val="left"/>
      <w:pPr>
        <w:ind w:left="5454" w:hanging="360"/>
      </w:pPr>
    </w:lvl>
    <w:lvl w:ilvl="5" w:tplc="0410001B" w:tentative="1">
      <w:start w:val="1"/>
      <w:numFmt w:val="lowerRoman"/>
      <w:lvlText w:val="%6."/>
      <w:lvlJc w:val="right"/>
      <w:pPr>
        <w:ind w:left="6174" w:hanging="180"/>
      </w:pPr>
    </w:lvl>
    <w:lvl w:ilvl="6" w:tplc="0410000F" w:tentative="1">
      <w:start w:val="1"/>
      <w:numFmt w:val="decimal"/>
      <w:lvlText w:val="%7."/>
      <w:lvlJc w:val="left"/>
      <w:pPr>
        <w:ind w:left="6894" w:hanging="360"/>
      </w:pPr>
    </w:lvl>
    <w:lvl w:ilvl="7" w:tplc="04100019" w:tentative="1">
      <w:start w:val="1"/>
      <w:numFmt w:val="lowerLetter"/>
      <w:lvlText w:val="%8."/>
      <w:lvlJc w:val="left"/>
      <w:pPr>
        <w:ind w:left="7614" w:hanging="360"/>
      </w:pPr>
    </w:lvl>
    <w:lvl w:ilvl="8" w:tplc="041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391F24DA"/>
    <w:multiLevelType w:val="hybridMultilevel"/>
    <w:tmpl w:val="00AC0A24"/>
    <w:lvl w:ilvl="0" w:tplc="1E06490A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E102788"/>
    <w:multiLevelType w:val="hybridMultilevel"/>
    <w:tmpl w:val="7CEAA278"/>
    <w:lvl w:ilvl="0" w:tplc="1E06490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2B43F9"/>
    <w:multiLevelType w:val="multilevel"/>
    <w:tmpl w:val="CE845714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15F1987"/>
    <w:multiLevelType w:val="hybridMultilevel"/>
    <w:tmpl w:val="17FC90A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2843F1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D60E4"/>
    <w:multiLevelType w:val="hybridMultilevel"/>
    <w:tmpl w:val="A00802A0"/>
    <w:lvl w:ilvl="0" w:tplc="9184DCE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16A13"/>
    <w:multiLevelType w:val="hybridMultilevel"/>
    <w:tmpl w:val="6FBC16BE"/>
    <w:lvl w:ilvl="0" w:tplc="08E6BBD6">
      <w:numFmt w:val="bullet"/>
      <w:lvlText w:val="-"/>
      <w:lvlJc w:val="left"/>
      <w:pPr>
        <w:ind w:left="673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3" w15:restartNumberingAfterBreak="0">
    <w:nsid w:val="50CE27D7"/>
    <w:multiLevelType w:val="multilevel"/>
    <w:tmpl w:val="866EA3A8"/>
    <w:lvl w:ilvl="0">
      <w:start w:val="1"/>
      <w:numFmt w:val="lowerLetter"/>
      <w:lvlText w:val="%1)"/>
      <w:lvlJc w:val="left"/>
      <w:pPr>
        <w:ind w:left="2574" w:hanging="360"/>
      </w:pPr>
    </w:lvl>
    <w:lvl w:ilvl="1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4014" w:hanging="180"/>
      </w:pPr>
    </w:lvl>
    <w:lvl w:ilvl="3" w:tentative="1">
      <w:start w:val="1"/>
      <w:numFmt w:val="decimal"/>
      <w:lvlText w:val="%4."/>
      <w:lvlJc w:val="left"/>
      <w:pPr>
        <w:ind w:left="4734" w:hanging="360"/>
      </w:pPr>
    </w:lvl>
    <w:lvl w:ilvl="4" w:tentative="1">
      <w:start w:val="1"/>
      <w:numFmt w:val="lowerLetter"/>
      <w:lvlText w:val="%5."/>
      <w:lvlJc w:val="left"/>
      <w:pPr>
        <w:ind w:left="5454" w:hanging="360"/>
      </w:pPr>
    </w:lvl>
    <w:lvl w:ilvl="5" w:tentative="1">
      <w:start w:val="1"/>
      <w:numFmt w:val="lowerRoman"/>
      <w:lvlText w:val="%6."/>
      <w:lvlJc w:val="right"/>
      <w:pPr>
        <w:ind w:left="6174" w:hanging="180"/>
      </w:pPr>
    </w:lvl>
    <w:lvl w:ilvl="6" w:tentative="1">
      <w:start w:val="1"/>
      <w:numFmt w:val="decimal"/>
      <w:lvlText w:val="%7."/>
      <w:lvlJc w:val="left"/>
      <w:pPr>
        <w:ind w:left="6894" w:hanging="360"/>
      </w:pPr>
    </w:lvl>
    <w:lvl w:ilvl="7" w:tentative="1">
      <w:start w:val="1"/>
      <w:numFmt w:val="lowerLetter"/>
      <w:lvlText w:val="%8."/>
      <w:lvlJc w:val="left"/>
      <w:pPr>
        <w:ind w:left="7614" w:hanging="360"/>
      </w:pPr>
    </w:lvl>
    <w:lvl w:ilvl="8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521360D1"/>
    <w:multiLevelType w:val="hybridMultilevel"/>
    <w:tmpl w:val="1870F108"/>
    <w:lvl w:ilvl="0" w:tplc="CAA6D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2C87BA8"/>
    <w:multiLevelType w:val="hybridMultilevel"/>
    <w:tmpl w:val="35C64F54"/>
    <w:lvl w:ilvl="0" w:tplc="7BFE3DB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C41866DA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A737D1"/>
    <w:multiLevelType w:val="multilevel"/>
    <w:tmpl w:val="1278F3C8"/>
    <w:lvl w:ilvl="0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5D426989"/>
    <w:multiLevelType w:val="hybridMultilevel"/>
    <w:tmpl w:val="AB124846"/>
    <w:lvl w:ilvl="0" w:tplc="C5C82E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BF6195"/>
    <w:multiLevelType w:val="hybridMultilevel"/>
    <w:tmpl w:val="66F0A6B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F65403"/>
    <w:multiLevelType w:val="multilevel"/>
    <w:tmpl w:val="A0F4388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56A5B87"/>
    <w:multiLevelType w:val="hybridMultilevel"/>
    <w:tmpl w:val="4C1060D0"/>
    <w:lvl w:ilvl="0" w:tplc="3F8AF6E6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69648FB"/>
    <w:multiLevelType w:val="hybridMultilevel"/>
    <w:tmpl w:val="31166D0A"/>
    <w:lvl w:ilvl="0" w:tplc="CAA6D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EB1016"/>
    <w:multiLevelType w:val="hybridMultilevel"/>
    <w:tmpl w:val="944EF9B2"/>
    <w:lvl w:ilvl="0" w:tplc="0410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3" w15:restartNumberingAfterBreak="0">
    <w:nsid w:val="6BCF203D"/>
    <w:multiLevelType w:val="hybridMultilevel"/>
    <w:tmpl w:val="96B89034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F167F27"/>
    <w:multiLevelType w:val="hybridMultilevel"/>
    <w:tmpl w:val="F0601CC0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47B6813"/>
    <w:multiLevelType w:val="multilevel"/>
    <w:tmpl w:val="8A82341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C872FC"/>
    <w:multiLevelType w:val="multilevel"/>
    <w:tmpl w:val="FCA6F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29"/>
  </w:num>
  <w:num w:numId="4">
    <w:abstractNumId w:val="36"/>
  </w:num>
  <w:num w:numId="5">
    <w:abstractNumId w:val="17"/>
  </w:num>
  <w:num w:numId="6">
    <w:abstractNumId w:val="7"/>
  </w:num>
  <w:num w:numId="7">
    <w:abstractNumId w:val="46"/>
  </w:num>
  <w:num w:numId="8">
    <w:abstractNumId w:val="26"/>
  </w:num>
  <w:num w:numId="9">
    <w:abstractNumId w:val="3"/>
  </w:num>
  <w:num w:numId="10">
    <w:abstractNumId w:val="37"/>
  </w:num>
  <w:num w:numId="11">
    <w:abstractNumId w:val="4"/>
  </w:num>
  <w:num w:numId="12">
    <w:abstractNumId w:val="34"/>
  </w:num>
  <w:num w:numId="13">
    <w:abstractNumId w:val="25"/>
  </w:num>
  <w:num w:numId="14">
    <w:abstractNumId w:val="41"/>
  </w:num>
  <w:num w:numId="15">
    <w:abstractNumId w:val="28"/>
  </w:num>
  <w:num w:numId="16">
    <w:abstractNumId w:val="27"/>
  </w:num>
  <w:num w:numId="17">
    <w:abstractNumId w:val="18"/>
  </w:num>
  <w:num w:numId="18">
    <w:abstractNumId w:val="23"/>
  </w:num>
  <w:num w:numId="19">
    <w:abstractNumId w:val="35"/>
  </w:num>
  <w:num w:numId="20">
    <w:abstractNumId w:val="2"/>
  </w:num>
  <w:num w:numId="21">
    <w:abstractNumId w:val="40"/>
  </w:num>
  <w:num w:numId="22">
    <w:abstractNumId w:val="13"/>
  </w:num>
  <w:num w:numId="23">
    <w:abstractNumId w:val="20"/>
  </w:num>
  <w:num w:numId="24">
    <w:abstractNumId w:val="44"/>
  </w:num>
  <w:num w:numId="25">
    <w:abstractNumId w:val="39"/>
  </w:num>
  <w:num w:numId="26">
    <w:abstractNumId w:val="16"/>
  </w:num>
  <w:num w:numId="27">
    <w:abstractNumId w:val="24"/>
  </w:num>
  <w:num w:numId="28">
    <w:abstractNumId w:val="14"/>
  </w:num>
  <w:num w:numId="29">
    <w:abstractNumId w:val="6"/>
  </w:num>
  <w:num w:numId="30">
    <w:abstractNumId w:val="45"/>
  </w:num>
  <w:num w:numId="31">
    <w:abstractNumId w:val="12"/>
  </w:num>
  <w:num w:numId="32">
    <w:abstractNumId w:val="0"/>
  </w:num>
  <w:num w:numId="33">
    <w:abstractNumId w:val="9"/>
  </w:num>
  <w:num w:numId="34">
    <w:abstractNumId w:val="15"/>
  </w:num>
  <w:num w:numId="35">
    <w:abstractNumId w:val="33"/>
  </w:num>
  <w:num w:numId="36">
    <w:abstractNumId w:val="11"/>
  </w:num>
  <w:num w:numId="37">
    <w:abstractNumId w:val="21"/>
  </w:num>
  <w:num w:numId="38">
    <w:abstractNumId w:val="19"/>
  </w:num>
  <w:num w:numId="39">
    <w:abstractNumId w:val="8"/>
  </w:num>
  <w:num w:numId="40">
    <w:abstractNumId w:val="43"/>
  </w:num>
  <w:num w:numId="41">
    <w:abstractNumId w:val="42"/>
  </w:num>
  <w:num w:numId="42">
    <w:abstractNumId w:val="1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1"/>
  </w:num>
  <w:num w:numId="46">
    <w:abstractNumId w:val="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73"/>
    <w:rsid w:val="00014A8A"/>
    <w:rsid w:val="00017710"/>
    <w:rsid w:val="00031EC3"/>
    <w:rsid w:val="00035E87"/>
    <w:rsid w:val="0004334D"/>
    <w:rsid w:val="00070E74"/>
    <w:rsid w:val="00092658"/>
    <w:rsid w:val="000A1B94"/>
    <w:rsid w:val="000A6CD3"/>
    <w:rsid w:val="000C2472"/>
    <w:rsid w:val="000C604A"/>
    <w:rsid w:val="000F07C9"/>
    <w:rsid w:val="00104773"/>
    <w:rsid w:val="00124071"/>
    <w:rsid w:val="00144021"/>
    <w:rsid w:val="001447BC"/>
    <w:rsid w:val="00154A54"/>
    <w:rsid w:val="001602F7"/>
    <w:rsid w:val="00166400"/>
    <w:rsid w:val="00171C66"/>
    <w:rsid w:val="001743D3"/>
    <w:rsid w:val="001814A5"/>
    <w:rsid w:val="00196145"/>
    <w:rsid w:val="00196180"/>
    <w:rsid w:val="0019678C"/>
    <w:rsid w:val="00197C85"/>
    <w:rsid w:val="001A54F8"/>
    <w:rsid w:val="001B127A"/>
    <w:rsid w:val="001B4E10"/>
    <w:rsid w:val="001C32D3"/>
    <w:rsid w:val="001E4914"/>
    <w:rsid w:val="00207AA2"/>
    <w:rsid w:val="00212249"/>
    <w:rsid w:val="00220AF2"/>
    <w:rsid w:val="002B784F"/>
    <w:rsid w:val="003411E0"/>
    <w:rsid w:val="0039024B"/>
    <w:rsid w:val="003D1B58"/>
    <w:rsid w:val="00436DB5"/>
    <w:rsid w:val="00455D0F"/>
    <w:rsid w:val="004A612C"/>
    <w:rsid w:val="004D00E5"/>
    <w:rsid w:val="004E524C"/>
    <w:rsid w:val="004F7CD7"/>
    <w:rsid w:val="00503ADC"/>
    <w:rsid w:val="00557E14"/>
    <w:rsid w:val="00563C9F"/>
    <w:rsid w:val="005732E9"/>
    <w:rsid w:val="00593965"/>
    <w:rsid w:val="005C4D3D"/>
    <w:rsid w:val="005C58D2"/>
    <w:rsid w:val="005E32A9"/>
    <w:rsid w:val="005E3C12"/>
    <w:rsid w:val="005F6235"/>
    <w:rsid w:val="005F6893"/>
    <w:rsid w:val="006212B6"/>
    <w:rsid w:val="00622E1A"/>
    <w:rsid w:val="00651FED"/>
    <w:rsid w:val="00657752"/>
    <w:rsid w:val="00657D8B"/>
    <w:rsid w:val="00665A26"/>
    <w:rsid w:val="00673570"/>
    <w:rsid w:val="00693673"/>
    <w:rsid w:val="006A5992"/>
    <w:rsid w:val="006B6F4F"/>
    <w:rsid w:val="006E6C84"/>
    <w:rsid w:val="007011B5"/>
    <w:rsid w:val="00706081"/>
    <w:rsid w:val="00714D10"/>
    <w:rsid w:val="007549F5"/>
    <w:rsid w:val="007632FC"/>
    <w:rsid w:val="007747BD"/>
    <w:rsid w:val="007921DC"/>
    <w:rsid w:val="007957FF"/>
    <w:rsid w:val="007E6222"/>
    <w:rsid w:val="00825D54"/>
    <w:rsid w:val="00830B07"/>
    <w:rsid w:val="008608E1"/>
    <w:rsid w:val="008713AA"/>
    <w:rsid w:val="00874FD2"/>
    <w:rsid w:val="008A42B2"/>
    <w:rsid w:val="008B75EA"/>
    <w:rsid w:val="008C06A5"/>
    <w:rsid w:val="008C28A8"/>
    <w:rsid w:val="008C5995"/>
    <w:rsid w:val="008C6616"/>
    <w:rsid w:val="008D36D6"/>
    <w:rsid w:val="008F308A"/>
    <w:rsid w:val="00916766"/>
    <w:rsid w:val="00916D39"/>
    <w:rsid w:val="0093413F"/>
    <w:rsid w:val="009466C4"/>
    <w:rsid w:val="0097245C"/>
    <w:rsid w:val="00973103"/>
    <w:rsid w:val="0098197B"/>
    <w:rsid w:val="0098625C"/>
    <w:rsid w:val="00986A5D"/>
    <w:rsid w:val="00994025"/>
    <w:rsid w:val="009A4216"/>
    <w:rsid w:val="009A506E"/>
    <w:rsid w:val="009A508D"/>
    <w:rsid w:val="009B68C5"/>
    <w:rsid w:val="009C7948"/>
    <w:rsid w:val="009E0498"/>
    <w:rsid w:val="00A07EE5"/>
    <w:rsid w:val="00A10819"/>
    <w:rsid w:val="00A15E08"/>
    <w:rsid w:val="00A308F4"/>
    <w:rsid w:val="00A529E4"/>
    <w:rsid w:val="00A535E8"/>
    <w:rsid w:val="00A56B08"/>
    <w:rsid w:val="00A57BB9"/>
    <w:rsid w:val="00A619D4"/>
    <w:rsid w:val="00A770F4"/>
    <w:rsid w:val="00AB5251"/>
    <w:rsid w:val="00AC2BC5"/>
    <w:rsid w:val="00AC428E"/>
    <w:rsid w:val="00AD0515"/>
    <w:rsid w:val="00B138AC"/>
    <w:rsid w:val="00B13C33"/>
    <w:rsid w:val="00B26D06"/>
    <w:rsid w:val="00B32CA8"/>
    <w:rsid w:val="00B374D7"/>
    <w:rsid w:val="00B4373F"/>
    <w:rsid w:val="00B4561D"/>
    <w:rsid w:val="00B5408E"/>
    <w:rsid w:val="00B85C75"/>
    <w:rsid w:val="00BA5265"/>
    <w:rsid w:val="00BB2D9D"/>
    <w:rsid w:val="00BC0CE5"/>
    <w:rsid w:val="00BE6C27"/>
    <w:rsid w:val="00BF04E6"/>
    <w:rsid w:val="00BF3594"/>
    <w:rsid w:val="00C12A20"/>
    <w:rsid w:val="00C230C0"/>
    <w:rsid w:val="00C31EED"/>
    <w:rsid w:val="00C35EB1"/>
    <w:rsid w:val="00C468A0"/>
    <w:rsid w:val="00C75A79"/>
    <w:rsid w:val="00C92249"/>
    <w:rsid w:val="00CA2ACB"/>
    <w:rsid w:val="00CB5179"/>
    <w:rsid w:val="00CD576C"/>
    <w:rsid w:val="00CE0873"/>
    <w:rsid w:val="00D062DB"/>
    <w:rsid w:val="00D123D9"/>
    <w:rsid w:val="00D1597B"/>
    <w:rsid w:val="00D24576"/>
    <w:rsid w:val="00D27CE8"/>
    <w:rsid w:val="00D47BEF"/>
    <w:rsid w:val="00D8104B"/>
    <w:rsid w:val="00D9518A"/>
    <w:rsid w:val="00DA6FC3"/>
    <w:rsid w:val="00DD4C37"/>
    <w:rsid w:val="00DE68C3"/>
    <w:rsid w:val="00E01FAA"/>
    <w:rsid w:val="00E0324C"/>
    <w:rsid w:val="00E13083"/>
    <w:rsid w:val="00E30F1C"/>
    <w:rsid w:val="00E35AE3"/>
    <w:rsid w:val="00E811C3"/>
    <w:rsid w:val="00EA1DC0"/>
    <w:rsid w:val="00EA4ACE"/>
    <w:rsid w:val="00EA60BB"/>
    <w:rsid w:val="00EB530E"/>
    <w:rsid w:val="00EC3AB8"/>
    <w:rsid w:val="00ED7CEB"/>
    <w:rsid w:val="00F6015C"/>
    <w:rsid w:val="00F62B05"/>
    <w:rsid w:val="00F67A4F"/>
    <w:rsid w:val="00F83D39"/>
    <w:rsid w:val="00FB3BC8"/>
    <w:rsid w:val="00FC4F08"/>
    <w:rsid w:val="00FC7880"/>
    <w:rsid w:val="00FE5286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2B2ED"/>
  <w15:docId w15:val="{9FD189B7-0F1B-47F6-9D41-DB880586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357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770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7357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3570"/>
    <w:pPr>
      <w:spacing w:after="120" w:line="360" w:lineRule="auto"/>
      <w:ind w:left="567" w:hanging="567"/>
      <w:jc w:val="both"/>
    </w:pPr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3570"/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51F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1F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1FED"/>
    <w:rPr>
      <w:rFonts w:ascii="Verdana" w:eastAsia="Verdana" w:hAnsi="Verdana" w:cs="Verdana"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32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3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zionedelpersonale@pec.regione.campan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C75ED-CE3F-4D56-ABED-94A602C91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91E5C-BEA0-4052-9AD5-B54BA4CB7C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640050-BA19-4DE5-A80F-0D643E6D4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66260-BCA1-44C2-91D0-4096941D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emiliano buglione</cp:lastModifiedBy>
  <cp:revision>16</cp:revision>
  <cp:lastPrinted>2019-07-24T08:27:00Z</cp:lastPrinted>
  <dcterms:created xsi:type="dcterms:W3CDTF">2019-12-17T10:51:00Z</dcterms:created>
  <dcterms:modified xsi:type="dcterms:W3CDTF">2020-1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  <property fmtid="{D5CDD505-2E9C-101B-9397-08002B2CF9AE}" pid="11" name="ContentTypeId">
    <vt:lpwstr>0x010100D9E86A312D236D4CA0EB330A8FD1B033</vt:lpwstr>
  </property>
</Properties>
</file>